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3E" w:rsidRPr="00112975" w:rsidRDefault="00AB1693" w:rsidP="0011297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Информация </w:t>
      </w:r>
      <w:r w:rsidR="00112975" w:rsidRPr="00112975">
        <w:rPr>
          <w:rFonts w:ascii="Times New Roman" w:hAnsi="Times New Roman" w:cs="Times New Roman"/>
          <w:b/>
        </w:rPr>
        <w:t>о выпускн</w:t>
      </w:r>
      <w:r>
        <w:rPr>
          <w:rFonts w:ascii="Times New Roman" w:hAnsi="Times New Roman" w:cs="Times New Roman"/>
          <w:b/>
        </w:rPr>
        <w:t>иках</w:t>
      </w:r>
      <w:r w:rsidR="00112975" w:rsidRPr="00112975">
        <w:rPr>
          <w:rFonts w:ascii="Times New Roman" w:hAnsi="Times New Roman" w:cs="Times New Roman"/>
          <w:b/>
        </w:rPr>
        <w:t xml:space="preserve"> за </w:t>
      </w:r>
      <w:r w:rsidR="00112975">
        <w:rPr>
          <w:rFonts w:ascii="Times New Roman" w:hAnsi="Times New Roman" w:cs="Times New Roman"/>
          <w:b/>
        </w:rPr>
        <w:t>1975</w:t>
      </w:r>
      <w:r w:rsidR="00112975" w:rsidRPr="00112975">
        <w:rPr>
          <w:rFonts w:ascii="Times New Roman" w:hAnsi="Times New Roman" w:cs="Times New Roman"/>
          <w:b/>
        </w:rPr>
        <w:t>-2018 годы</w:t>
      </w:r>
    </w:p>
    <w:p w:rsidR="00112975" w:rsidRDefault="00112975" w:rsidP="00112975">
      <w:pPr>
        <w:jc w:val="center"/>
        <w:rPr>
          <w:rFonts w:ascii="Times New Roman" w:hAnsi="Times New Roman" w:cs="Times New Roman"/>
          <w:b/>
        </w:rPr>
      </w:pPr>
      <w:r w:rsidRPr="00112975">
        <w:rPr>
          <w:rFonts w:ascii="Times New Roman" w:hAnsi="Times New Roman" w:cs="Times New Roman"/>
          <w:b/>
        </w:rPr>
        <w:t>Муниципального бюджетного общеобразовательного учреждения Полевского городского округа «Средняя общеобразовательная школа №18»</w:t>
      </w:r>
    </w:p>
    <w:tbl>
      <w:tblPr>
        <w:tblStyle w:val="a3"/>
        <w:tblpPr w:leftFromText="180" w:rightFromText="180" w:vertAnchor="text" w:tblpY="1"/>
        <w:tblOverlap w:val="never"/>
        <w:tblW w:w="5080" w:type="pct"/>
        <w:tblLook w:val="04A0" w:firstRow="1" w:lastRow="0" w:firstColumn="1" w:lastColumn="0" w:noHBand="0" w:noVBand="1"/>
      </w:tblPr>
      <w:tblGrid>
        <w:gridCol w:w="1272"/>
        <w:gridCol w:w="1517"/>
        <w:gridCol w:w="1214"/>
        <w:gridCol w:w="1397"/>
        <w:gridCol w:w="1881"/>
        <w:gridCol w:w="2112"/>
        <w:gridCol w:w="2818"/>
        <w:gridCol w:w="2812"/>
      </w:tblGrid>
      <w:tr w:rsidR="00D47973" w:rsidTr="009A21D2">
        <w:tc>
          <w:tcPr>
            <w:tcW w:w="423" w:type="pct"/>
            <w:vMerge w:val="restar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505" w:type="pct"/>
            <w:vMerge w:val="restar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 xml:space="preserve">Количество обучающихся </w:t>
            </w:r>
          </w:p>
        </w:tc>
        <w:tc>
          <w:tcPr>
            <w:tcW w:w="868" w:type="pct"/>
            <w:gridSpan w:val="2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328" w:type="pct"/>
            <w:gridSpan w:val="2"/>
          </w:tcPr>
          <w:p w:rsidR="003410B7" w:rsidRPr="00112975" w:rsidRDefault="00AA6FC9" w:rsidP="0011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</w:t>
            </w:r>
            <w:r w:rsidR="003410B7" w:rsidRPr="00112975">
              <w:rPr>
                <w:rFonts w:ascii="Times New Roman" w:hAnsi="Times New Roman" w:cs="Times New Roman"/>
              </w:rPr>
              <w:t>щиеся, окончившие школу с медалью «За особые успехи в обучении»</w:t>
            </w:r>
          </w:p>
        </w:tc>
        <w:tc>
          <w:tcPr>
            <w:tcW w:w="938" w:type="pct"/>
            <w:vMerge w:val="restart"/>
          </w:tcPr>
          <w:p w:rsidR="003410B7" w:rsidRPr="00112975" w:rsidRDefault="003410B7" w:rsidP="003410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 особыми достижениями в области образования, спорта, искусства</w:t>
            </w:r>
          </w:p>
        </w:tc>
        <w:tc>
          <w:tcPr>
            <w:tcW w:w="937" w:type="pct"/>
            <w:vMerge w:val="restar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456BA5" w:rsidTr="009A21D2">
        <w:tc>
          <w:tcPr>
            <w:tcW w:w="423" w:type="pct"/>
            <w:vMerge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мальчиков</w:t>
            </w:r>
          </w:p>
        </w:tc>
        <w:tc>
          <w:tcPr>
            <w:tcW w:w="465" w:type="pc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девочек</w:t>
            </w:r>
          </w:p>
        </w:tc>
        <w:tc>
          <w:tcPr>
            <w:tcW w:w="626" w:type="pc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703" w:type="pc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  <w:r w:rsidRPr="00112975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938" w:type="pct"/>
            <w:vMerge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vMerge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BA5" w:rsidTr="009A21D2">
        <w:tc>
          <w:tcPr>
            <w:tcW w:w="423" w:type="pct"/>
          </w:tcPr>
          <w:p w:rsidR="003410B7" w:rsidRPr="009D59FD" w:rsidRDefault="003410B7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9FD">
              <w:rPr>
                <w:rFonts w:ascii="Times New Roman" w:hAnsi="Times New Roman" w:cs="Times New Roman"/>
                <w:b/>
              </w:rPr>
              <w:t>1975</w:t>
            </w:r>
          </w:p>
        </w:tc>
        <w:tc>
          <w:tcPr>
            <w:tcW w:w="505" w:type="pct"/>
          </w:tcPr>
          <w:p w:rsidR="003410B7" w:rsidRPr="009D59FD" w:rsidRDefault="009D59FD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9FD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404" w:type="pct"/>
          </w:tcPr>
          <w:p w:rsidR="003410B7" w:rsidRPr="009D59FD" w:rsidRDefault="009D59FD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9F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5" w:type="pct"/>
          </w:tcPr>
          <w:p w:rsidR="003410B7" w:rsidRPr="009D59FD" w:rsidRDefault="009D59FD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9FD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26" w:type="pct"/>
          </w:tcPr>
          <w:p w:rsidR="003410B7" w:rsidRPr="00112975" w:rsidRDefault="009D59FD" w:rsidP="009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pct"/>
          </w:tcPr>
          <w:p w:rsidR="003410B7" w:rsidRPr="00112975" w:rsidRDefault="009D59FD" w:rsidP="0011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pct"/>
          </w:tcPr>
          <w:p w:rsidR="003410B7" w:rsidRPr="00112975" w:rsidRDefault="009D59FD" w:rsidP="009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pct"/>
          </w:tcPr>
          <w:p w:rsidR="009D59FD" w:rsidRPr="009D59FD" w:rsidRDefault="009D59FD" w:rsidP="009D59FD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9D59FD">
              <w:rPr>
                <w:rFonts w:ascii="Times New Roman" w:hAnsi="Times New Roman" w:cs="Times New Roman"/>
                <w:i/>
                <w:szCs w:val="28"/>
              </w:rPr>
              <w:t>Масленникова Зинаида Степановна</w:t>
            </w:r>
            <w:r w:rsidRPr="009D59FD">
              <w:rPr>
                <w:rFonts w:ascii="Times New Roman" w:hAnsi="Times New Roman" w:cs="Times New Roman"/>
                <w:szCs w:val="28"/>
              </w:rPr>
              <w:t>, учитель химии</w:t>
            </w:r>
          </w:p>
          <w:p w:rsidR="009D59FD" w:rsidRPr="009D59FD" w:rsidRDefault="009D59FD" w:rsidP="009D59FD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456BA5">
              <w:rPr>
                <w:rFonts w:ascii="Times New Roman" w:hAnsi="Times New Roman" w:cs="Times New Roman"/>
                <w:i/>
                <w:szCs w:val="28"/>
              </w:rPr>
              <w:t>Ушакова Зоя Тихоновна</w:t>
            </w:r>
            <w:r w:rsidRPr="009D59FD">
              <w:rPr>
                <w:rFonts w:ascii="Times New Roman" w:hAnsi="Times New Roman" w:cs="Times New Roman"/>
                <w:szCs w:val="28"/>
              </w:rPr>
              <w:t>, учитель русского языка и литературы</w:t>
            </w:r>
          </w:p>
          <w:p w:rsidR="003410B7" w:rsidRPr="009D59FD" w:rsidRDefault="009D59FD" w:rsidP="009D59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FD">
              <w:rPr>
                <w:rFonts w:ascii="Times New Roman" w:hAnsi="Times New Roman" w:cs="Times New Roman"/>
                <w:i/>
                <w:szCs w:val="28"/>
              </w:rPr>
              <w:t>Рукина Лидия Александров</w:t>
            </w:r>
            <w:r w:rsidRPr="009D59FD">
              <w:rPr>
                <w:rFonts w:ascii="Times New Roman" w:hAnsi="Times New Roman" w:cs="Times New Roman"/>
                <w:i/>
                <w:sz w:val="20"/>
                <w:szCs w:val="28"/>
              </w:rPr>
              <w:t>на</w:t>
            </w:r>
            <w:r w:rsidRPr="009D59FD">
              <w:rPr>
                <w:rFonts w:ascii="Times New Roman" w:hAnsi="Times New Roman" w:cs="Times New Roman"/>
                <w:sz w:val="20"/>
                <w:szCs w:val="28"/>
              </w:rPr>
              <w:t xml:space="preserve">, учитель </w:t>
            </w:r>
            <w:r w:rsidRPr="009D59FD">
              <w:rPr>
                <w:rFonts w:ascii="Times New Roman" w:hAnsi="Times New Roman" w:cs="Times New Roman"/>
                <w:szCs w:val="28"/>
              </w:rPr>
              <w:t>физики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75">
              <w:rPr>
                <w:rFonts w:ascii="Times New Roman" w:hAnsi="Times New Roman" w:cs="Times New Roman"/>
                <w:b/>
              </w:rPr>
              <w:t>1976</w:t>
            </w:r>
          </w:p>
        </w:tc>
        <w:tc>
          <w:tcPr>
            <w:tcW w:w="505" w:type="pct"/>
          </w:tcPr>
          <w:p w:rsidR="003410B7" w:rsidRDefault="005E674A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404" w:type="pct"/>
          </w:tcPr>
          <w:p w:rsidR="003410B7" w:rsidRDefault="005E674A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5" w:type="pct"/>
          </w:tcPr>
          <w:p w:rsidR="003410B7" w:rsidRDefault="005E674A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26" w:type="pct"/>
          </w:tcPr>
          <w:p w:rsidR="003410B7" w:rsidRDefault="005E674A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3" w:type="pct"/>
          </w:tcPr>
          <w:p w:rsidR="003410B7" w:rsidRDefault="005E674A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8" w:type="pct"/>
          </w:tcPr>
          <w:p w:rsidR="003410B7" w:rsidRPr="00112975" w:rsidRDefault="00456BA5" w:rsidP="0011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5E674A" w:rsidRPr="005E674A" w:rsidRDefault="005E674A" w:rsidP="005E67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E674A">
              <w:rPr>
                <w:rFonts w:ascii="Times New Roman" w:hAnsi="Times New Roman" w:cs="Times New Roman"/>
                <w:i/>
                <w:szCs w:val="28"/>
              </w:rPr>
              <w:t>Михайлов Геннадий Алексеевич,</w:t>
            </w:r>
            <w:r w:rsidRPr="005E674A">
              <w:rPr>
                <w:rFonts w:ascii="Times New Roman" w:hAnsi="Times New Roman" w:cs="Times New Roman"/>
                <w:szCs w:val="28"/>
              </w:rPr>
              <w:t xml:space="preserve"> учитель истории.</w:t>
            </w:r>
          </w:p>
          <w:p w:rsidR="003410B7" w:rsidRPr="005E674A" w:rsidRDefault="005E674A" w:rsidP="005E67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74A">
              <w:rPr>
                <w:rFonts w:ascii="Times New Roman" w:hAnsi="Times New Roman" w:cs="Times New Roman"/>
                <w:i/>
                <w:szCs w:val="28"/>
              </w:rPr>
              <w:t>Борисова Валентина Ивановна</w:t>
            </w:r>
            <w:r w:rsidRPr="005E674A">
              <w:rPr>
                <w:rFonts w:ascii="Times New Roman" w:hAnsi="Times New Roman" w:cs="Times New Roman"/>
                <w:szCs w:val="28"/>
              </w:rPr>
              <w:t>, учитель математики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75">
              <w:rPr>
                <w:rFonts w:ascii="Times New Roman" w:hAnsi="Times New Roman" w:cs="Times New Roman"/>
                <w:b/>
              </w:rPr>
              <w:t>1977</w:t>
            </w:r>
          </w:p>
        </w:tc>
        <w:tc>
          <w:tcPr>
            <w:tcW w:w="50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404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26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szCs w:val="32"/>
              </w:rPr>
              <w:t>Вера Чупина</w:t>
            </w:r>
          </w:p>
        </w:tc>
        <w:tc>
          <w:tcPr>
            <w:tcW w:w="70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pct"/>
          </w:tcPr>
          <w:p w:rsidR="003410B7" w:rsidRPr="00067E6A" w:rsidRDefault="00456BA5" w:rsidP="00456BA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37" w:type="pct"/>
          </w:tcPr>
          <w:p w:rsidR="003410B7" w:rsidRPr="00112975" w:rsidRDefault="003410B7" w:rsidP="00067E6A">
            <w:pPr>
              <w:jc w:val="both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i/>
              </w:rPr>
              <w:t>Масленникова Зинаида Степановна</w:t>
            </w:r>
            <w:r>
              <w:rPr>
                <w:rFonts w:ascii="Times New Roman" w:hAnsi="Times New Roman" w:cs="Times New Roman"/>
              </w:rPr>
              <w:t>, учитель химии</w:t>
            </w:r>
          </w:p>
          <w:p w:rsidR="003410B7" w:rsidRPr="00112975" w:rsidRDefault="003410B7" w:rsidP="00067E6A">
            <w:pPr>
              <w:jc w:val="both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i/>
              </w:rPr>
              <w:t>Медведева Тамара Борисовна</w:t>
            </w:r>
            <w:r>
              <w:rPr>
                <w:rFonts w:ascii="Times New Roman" w:hAnsi="Times New Roman" w:cs="Times New Roman"/>
              </w:rPr>
              <w:t>, учитель биологии</w:t>
            </w:r>
          </w:p>
          <w:p w:rsidR="003410B7" w:rsidRPr="00112975" w:rsidRDefault="003410B7" w:rsidP="00067E6A">
            <w:pPr>
              <w:jc w:val="both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i/>
              </w:rPr>
              <w:t>Тарасова Людмила Петровна</w:t>
            </w:r>
            <w:r>
              <w:rPr>
                <w:rFonts w:ascii="Times New Roman" w:hAnsi="Times New Roman" w:cs="Times New Roman"/>
              </w:rPr>
              <w:t>, учитель физики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75">
              <w:rPr>
                <w:rFonts w:ascii="Times New Roman" w:hAnsi="Times New Roman" w:cs="Times New Roman"/>
                <w:b/>
              </w:rPr>
              <w:t>1978</w:t>
            </w:r>
          </w:p>
        </w:tc>
        <w:tc>
          <w:tcPr>
            <w:tcW w:w="50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04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6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26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3410B7" w:rsidRPr="00067E6A" w:rsidRDefault="00456BA5" w:rsidP="00456BA5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37" w:type="pct"/>
          </w:tcPr>
          <w:p w:rsidR="003410B7" w:rsidRPr="00067E6A" w:rsidRDefault="003410B7" w:rsidP="00067E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i/>
              </w:rPr>
              <w:t>Михайлов Геннадий Алексеевич</w:t>
            </w:r>
            <w:r w:rsidRPr="00067E6A">
              <w:rPr>
                <w:rFonts w:ascii="Times New Roman" w:hAnsi="Times New Roman" w:cs="Times New Roman"/>
              </w:rPr>
              <w:t>, учитель истории.</w:t>
            </w:r>
          </w:p>
          <w:p w:rsidR="003410B7" w:rsidRPr="00067E6A" w:rsidRDefault="003410B7" w:rsidP="00067E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i/>
              </w:rPr>
              <w:t>Комарова Вера Леонидовна</w:t>
            </w:r>
            <w:r w:rsidRPr="00067E6A">
              <w:rPr>
                <w:rFonts w:ascii="Times New Roman" w:hAnsi="Times New Roman" w:cs="Times New Roman"/>
              </w:rPr>
              <w:t>, учитель истории.</w:t>
            </w:r>
          </w:p>
          <w:p w:rsidR="003410B7" w:rsidRPr="00067E6A" w:rsidRDefault="003410B7" w:rsidP="00067E6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67E6A">
              <w:rPr>
                <w:rFonts w:ascii="Times New Roman" w:hAnsi="Times New Roman" w:cs="Times New Roman"/>
                <w:i/>
              </w:rPr>
              <w:t>Черепанова Виктория Германовна</w:t>
            </w:r>
            <w:r w:rsidRPr="00067E6A">
              <w:rPr>
                <w:rFonts w:ascii="Times New Roman" w:hAnsi="Times New Roman" w:cs="Times New Roman"/>
              </w:rPr>
              <w:t>, учитель физики.</w:t>
            </w:r>
          </w:p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75">
              <w:rPr>
                <w:rFonts w:ascii="Times New Roman" w:hAnsi="Times New Roman" w:cs="Times New Roman"/>
                <w:b/>
              </w:rPr>
              <w:lastRenderedPageBreak/>
              <w:t>1979</w:t>
            </w:r>
          </w:p>
        </w:tc>
        <w:tc>
          <w:tcPr>
            <w:tcW w:w="50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404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26" w:type="pct"/>
          </w:tcPr>
          <w:p w:rsidR="003410B7" w:rsidRPr="00067E6A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E6A">
              <w:rPr>
                <w:rFonts w:ascii="Times New Roman" w:hAnsi="Times New Roman" w:cs="Times New Roman"/>
                <w:color w:val="000000"/>
                <w:szCs w:val="28"/>
              </w:rPr>
              <w:t>Ухов Юрий</w:t>
            </w:r>
          </w:p>
        </w:tc>
        <w:tc>
          <w:tcPr>
            <w:tcW w:w="703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3410B7" w:rsidRPr="00067E6A" w:rsidRDefault="00456BA5" w:rsidP="00456BA5">
            <w:pPr>
              <w:pStyle w:val="a4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937" w:type="pct"/>
          </w:tcPr>
          <w:p w:rsidR="003410B7" w:rsidRPr="00067E6A" w:rsidRDefault="003410B7" w:rsidP="00067E6A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067E6A">
              <w:rPr>
                <w:rFonts w:ascii="Times New Roman" w:hAnsi="Times New Roman" w:cs="Times New Roman"/>
                <w:i/>
                <w:szCs w:val="28"/>
              </w:rPr>
              <w:t>Дериглазова Светлана Тимофеевна</w:t>
            </w:r>
            <w:r w:rsidRPr="00067E6A">
              <w:rPr>
                <w:rFonts w:ascii="Times New Roman" w:hAnsi="Times New Roman" w:cs="Times New Roman"/>
                <w:szCs w:val="28"/>
              </w:rPr>
              <w:t>, учитель русского языка и литературы</w:t>
            </w:r>
          </w:p>
          <w:p w:rsidR="003410B7" w:rsidRPr="00067E6A" w:rsidRDefault="003410B7" w:rsidP="00067E6A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067E6A">
              <w:rPr>
                <w:rFonts w:ascii="Times New Roman" w:hAnsi="Times New Roman" w:cs="Times New Roman"/>
                <w:i/>
                <w:szCs w:val="28"/>
              </w:rPr>
              <w:t>Карандашова Нина Алексеевна</w:t>
            </w:r>
            <w:r w:rsidRPr="00067E6A">
              <w:rPr>
                <w:rFonts w:ascii="Times New Roman" w:hAnsi="Times New Roman" w:cs="Times New Roman"/>
                <w:szCs w:val="28"/>
              </w:rPr>
              <w:t>, учитель немецкого языка</w:t>
            </w:r>
          </w:p>
          <w:p w:rsidR="003410B7" w:rsidRPr="00456BA5" w:rsidRDefault="003410B7" w:rsidP="00456BA5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067E6A">
              <w:rPr>
                <w:rFonts w:ascii="Times New Roman" w:hAnsi="Times New Roman" w:cs="Times New Roman"/>
                <w:i/>
                <w:szCs w:val="28"/>
              </w:rPr>
              <w:t>Московских Надежда Александровна</w:t>
            </w:r>
            <w:r w:rsidR="00456BA5">
              <w:rPr>
                <w:rFonts w:ascii="Times New Roman" w:hAnsi="Times New Roman" w:cs="Times New Roman"/>
                <w:szCs w:val="28"/>
              </w:rPr>
              <w:t>, учитель английского языка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75"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50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404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5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26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3410B7" w:rsidRPr="00C06DAF" w:rsidRDefault="00456BA5" w:rsidP="00456BA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937" w:type="pct"/>
          </w:tcPr>
          <w:p w:rsidR="003410B7" w:rsidRPr="00C06DAF" w:rsidRDefault="003410B7" w:rsidP="00067E6A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Анчугова Галина Михайловн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 w:rsidRPr="00C06DAF">
              <w:rPr>
                <w:rFonts w:ascii="Times New Roman" w:hAnsi="Times New Roman" w:cs="Times New Roman"/>
                <w:szCs w:val="28"/>
              </w:rPr>
              <w:t>учитель иностранного языка</w:t>
            </w:r>
          </w:p>
          <w:p w:rsidR="003410B7" w:rsidRPr="00C06DAF" w:rsidRDefault="003410B7" w:rsidP="00067E6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Вторыгина Светлана  Васильевн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учитель математики</w:t>
            </w:r>
          </w:p>
          <w:p w:rsidR="003410B7" w:rsidRPr="00456BA5" w:rsidRDefault="003410B7" w:rsidP="0045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Швецова Антонина Александровн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, </w:t>
            </w:r>
            <w:r w:rsidRPr="002C6B41">
              <w:rPr>
                <w:rFonts w:ascii="Times New Roman" w:hAnsi="Times New Roman" w:cs="Times New Roman"/>
                <w:szCs w:val="28"/>
              </w:rPr>
              <w:t>учитель</w:t>
            </w:r>
            <w:r w:rsidR="002C6B41">
              <w:rPr>
                <w:rFonts w:ascii="Times New Roman" w:hAnsi="Times New Roman" w:cs="Times New Roman"/>
                <w:szCs w:val="28"/>
              </w:rPr>
              <w:t xml:space="preserve"> химии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1</w:t>
            </w:r>
          </w:p>
        </w:tc>
        <w:tc>
          <w:tcPr>
            <w:tcW w:w="505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404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65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26" w:type="pct"/>
          </w:tcPr>
          <w:p w:rsidR="003410B7" w:rsidRDefault="002C6B41" w:rsidP="002C6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>Кузнецова Светлана</w:t>
            </w:r>
          </w:p>
        </w:tc>
        <w:tc>
          <w:tcPr>
            <w:tcW w:w="703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2C6B41" w:rsidRPr="002C6B41" w:rsidRDefault="002C6B41" w:rsidP="002C6B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Бакшаева Людмила Васильевна</w:t>
            </w:r>
            <w:r w:rsidRPr="002C6B41">
              <w:rPr>
                <w:rFonts w:ascii="Times New Roman" w:hAnsi="Times New Roman" w:cs="Times New Roman"/>
                <w:szCs w:val="28"/>
              </w:rPr>
              <w:t>, учитель русского языка и литературы</w:t>
            </w:r>
          </w:p>
          <w:p w:rsidR="002C6B41" w:rsidRPr="002C6B41" w:rsidRDefault="002C6B41" w:rsidP="002C6B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Черепанова Виктория Германовна</w:t>
            </w:r>
            <w:r w:rsidRPr="002C6B41">
              <w:rPr>
                <w:rFonts w:ascii="Times New Roman" w:hAnsi="Times New Roman" w:cs="Times New Roman"/>
                <w:szCs w:val="28"/>
              </w:rPr>
              <w:t>, учитель физики</w:t>
            </w:r>
          </w:p>
          <w:p w:rsidR="003410B7" w:rsidRPr="002C6B41" w:rsidRDefault="002C6B41" w:rsidP="002C6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Козлова Зинаида Александровна</w:t>
            </w:r>
            <w:r w:rsidRPr="002C6B41">
              <w:rPr>
                <w:rFonts w:ascii="Times New Roman" w:hAnsi="Times New Roman" w:cs="Times New Roman"/>
                <w:szCs w:val="28"/>
              </w:rPr>
              <w:t xml:space="preserve">, учитель английского языка 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9FD">
              <w:rPr>
                <w:rFonts w:ascii="Times New Roman" w:hAnsi="Times New Roman" w:cs="Times New Roman"/>
                <w:b/>
              </w:rPr>
              <w:t>1982</w:t>
            </w:r>
          </w:p>
        </w:tc>
        <w:tc>
          <w:tcPr>
            <w:tcW w:w="505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04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65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6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3410B7" w:rsidRPr="009D59FD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9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9D59FD" w:rsidRPr="009D59FD" w:rsidRDefault="009D59FD" w:rsidP="009D59FD">
            <w:pPr>
              <w:tabs>
                <w:tab w:val="left" w:pos="518"/>
              </w:tabs>
              <w:rPr>
                <w:rFonts w:ascii="Times New Roman" w:hAnsi="Times New Roman" w:cs="Times New Roman"/>
              </w:rPr>
            </w:pPr>
            <w:r w:rsidRPr="009D59FD">
              <w:rPr>
                <w:rFonts w:ascii="Times New Roman" w:hAnsi="Times New Roman" w:cs="Times New Roman"/>
              </w:rPr>
              <w:t>Кусина Алла Владимировна, учитель биологии</w:t>
            </w:r>
          </w:p>
          <w:p w:rsidR="003410B7" w:rsidRPr="009D59FD" w:rsidRDefault="009D59FD" w:rsidP="009D59FD">
            <w:pPr>
              <w:tabs>
                <w:tab w:val="left" w:pos="518"/>
              </w:tabs>
              <w:rPr>
                <w:rFonts w:ascii="Times New Roman" w:hAnsi="Times New Roman" w:cs="Times New Roman"/>
              </w:rPr>
            </w:pPr>
            <w:r w:rsidRPr="009D59FD">
              <w:rPr>
                <w:rFonts w:ascii="Times New Roman" w:hAnsi="Times New Roman" w:cs="Times New Roman"/>
                <w:i/>
              </w:rPr>
              <w:t>Тарасова Людмила Петровна</w:t>
            </w:r>
            <w:r w:rsidRPr="009D59FD">
              <w:rPr>
                <w:rFonts w:ascii="Times New Roman" w:hAnsi="Times New Roman" w:cs="Times New Roman"/>
              </w:rPr>
              <w:t xml:space="preserve">, учитель физики </w:t>
            </w:r>
          </w:p>
        </w:tc>
      </w:tr>
      <w:tr w:rsidR="00456BA5" w:rsidTr="009A21D2">
        <w:tc>
          <w:tcPr>
            <w:tcW w:w="423" w:type="pct"/>
          </w:tcPr>
          <w:p w:rsidR="003410B7" w:rsidRPr="00112975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3</w:t>
            </w:r>
          </w:p>
        </w:tc>
        <w:tc>
          <w:tcPr>
            <w:tcW w:w="505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04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5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26" w:type="pct"/>
          </w:tcPr>
          <w:p w:rsidR="002C6B41" w:rsidRDefault="002C6B41" w:rsidP="002C6B41">
            <w:pPr>
              <w:jc w:val="both"/>
              <w:rPr>
                <w:rFonts w:ascii="Times New Roman" w:hAnsi="Times New Roman"/>
                <w:szCs w:val="28"/>
              </w:rPr>
            </w:pPr>
            <w:r w:rsidRPr="002C6B41">
              <w:rPr>
                <w:rFonts w:ascii="Times New Roman" w:hAnsi="Times New Roman"/>
                <w:szCs w:val="28"/>
              </w:rPr>
              <w:t>Подкорытова Ирина,</w:t>
            </w:r>
          </w:p>
          <w:p w:rsidR="003410B7" w:rsidRDefault="002C6B41" w:rsidP="002C6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6B41">
              <w:rPr>
                <w:rFonts w:ascii="Times New Roman" w:hAnsi="Times New Roman"/>
                <w:szCs w:val="28"/>
              </w:rPr>
              <w:t>Дудина Наталья, Ровкина Ольга</w:t>
            </w:r>
          </w:p>
        </w:tc>
        <w:tc>
          <w:tcPr>
            <w:tcW w:w="703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8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2C6B41" w:rsidRPr="002C6B41" w:rsidRDefault="002C6B41" w:rsidP="002C6B41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Тарасова Людмила Петровна</w:t>
            </w:r>
            <w:r w:rsidRPr="002C6B41">
              <w:rPr>
                <w:rFonts w:ascii="Times New Roman" w:hAnsi="Times New Roman" w:cs="Times New Roman"/>
                <w:szCs w:val="28"/>
              </w:rPr>
              <w:t>, учитель физики</w:t>
            </w:r>
          </w:p>
          <w:p w:rsidR="003410B7" w:rsidRDefault="002C6B41" w:rsidP="002C6B41">
            <w:pPr>
              <w:rPr>
                <w:rFonts w:ascii="Times New Roman" w:hAnsi="Times New Roman" w:cs="Times New Roman"/>
                <w:b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Борисова Валентина Ивановна</w:t>
            </w:r>
            <w:r w:rsidRPr="002C6B41">
              <w:rPr>
                <w:rFonts w:ascii="Times New Roman" w:hAnsi="Times New Roman" w:cs="Times New Roman"/>
                <w:szCs w:val="28"/>
              </w:rPr>
              <w:t>, учитель математики</w:t>
            </w:r>
          </w:p>
        </w:tc>
      </w:tr>
      <w:tr w:rsidR="00456BA5" w:rsidTr="009A21D2">
        <w:tc>
          <w:tcPr>
            <w:tcW w:w="423" w:type="pct"/>
          </w:tcPr>
          <w:p w:rsidR="003410B7" w:rsidRPr="00AB1693" w:rsidRDefault="003410B7" w:rsidP="00067E6A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B5256">
              <w:rPr>
                <w:rFonts w:ascii="Times New Roman" w:hAnsi="Times New Roman" w:cs="Times New Roman"/>
                <w:b/>
              </w:rPr>
              <w:t>1984</w:t>
            </w:r>
          </w:p>
        </w:tc>
        <w:tc>
          <w:tcPr>
            <w:tcW w:w="505" w:type="pct"/>
          </w:tcPr>
          <w:p w:rsidR="003410B7" w:rsidRDefault="006B5256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4" w:type="pct"/>
          </w:tcPr>
          <w:p w:rsidR="003410B7" w:rsidRDefault="006B5256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5" w:type="pct"/>
          </w:tcPr>
          <w:p w:rsidR="003410B7" w:rsidRDefault="006B5256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6" w:type="pct"/>
          </w:tcPr>
          <w:p w:rsidR="006B5256" w:rsidRPr="006B5256" w:rsidRDefault="006B5256" w:rsidP="006B52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5256">
              <w:rPr>
                <w:rFonts w:ascii="Times New Roman" w:hAnsi="Times New Roman" w:cs="Times New Roman"/>
                <w:szCs w:val="28"/>
              </w:rPr>
              <w:t xml:space="preserve">Маларщиков Олег </w:t>
            </w:r>
          </w:p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pct"/>
          </w:tcPr>
          <w:p w:rsidR="003410B7" w:rsidRDefault="006B5256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-</w:t>
            </w:r>
          </w:p>
        </w:tc>
        <w:tc>
          <w:tcPr>
            <w:tcW w:w="938" w:type="pct"/>
          </w:tcPr>
          <w:p w:rsidR="003410B7" w:rsidRDefault="006B5256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6B5256" w:rsidRPr="006B5256" w:rsidRDefault="006B5256" w:rsidP="006B52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5256">
              <w:rPr>
                <w:rFonts w:ascii="Times New Roman" w:hAnsi="Times New Roman" w:cs="Times New Roman"/>
                <w:i/>
                <w:szCs w:val="28"/>
              </w:rPr>
              <w:t>Московских Надежда Александровна</w:t>
            </w:r>
            <w:r w:rsidRPr="006B5256">
              <w:rPr>
                <w:rFonts w:ascii="Times New Roman" w:hAnsi="Times New Roman" w:cs="Times New Roman"/>
                <w:szCs w:val="28"/>
              </w:rPr>
              <w:t xml:space="preserve">, учитель </w:t>
            </w:r>
            <w:r w:rsidRPr="006B5256">
              <w:rPr>
                <w:rFonts w:ascii="Times New Roman" w:hAnsi="Times New Roman" w:cs="Times New Roman"/>
                <w:szCs w:val="28"/>
              </w:rPr>
              <w:lastRenderedPageBreak/>
              <w:t>английского языка</w:t>
            </w:r>
          </w:p>
          <w:p w:rsidR="003410B7" w:rsidRPr="006B5256" w:rsidRDefault="006B5256" w:rsidP="006B525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B5256">
              <w:rPr>
                <w:rFonts w:ascii="Times New Roman" w:hAnsi="Times New Roman" w:cs="Times New Roman"/>
                <w:i/>
                <w:szCs w:val="28"/>
              </w:rPr>
              <w:t>Кусина Алла Владимировна</w:t>
            </w:r>
            <w:r w:rsidRPr="006B5256">
              <w:rPr>
                <w:rFonts w:ascii="Times New Roman" w:hAnsi="Times New Roman" w:cs="Times New Roman"/>
                <w:szCs w:val="28"/>
              </w:rPr>
              <w:t>, учитель биологии</w:t>
            </w:r>
          </w:p>
        </w:tc>
      </w:tr>
      <w:tr w:rsidR="00456BA5" w:rsidTr="009A21D2">
        <w:tc>
          <w:tcPr>
            <w:tcW w:w="423" w:type="pct"/>
          </w:tcPr>
          <w:p w:rsidR="003410B7" w:rsidRPr="00AB1693" w:rsidRDefault="003410B7" w:rsidP="00067E6A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D59FD">
              <w:rPr>
                <w:rFonts w:ascii="Times New Roman" w:hAnsi="Times New Roman" w:cs="Times New Roman"/>
                <w:b/>
              </w:rPr>
              <w:lastRenderedPageBreak/>
              <w:t>1985</w:t>
            </w:r>
          </w:p>
        </w:tc>
        <w:tc>
          <w:tcPr>
            <w:tcW w:w="505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4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5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26" w:type="pct"/>
          </w:tcPr>
          <w:p w:rsidR="009D59FD" w:rsidRPr="009D59FD" w:rsidRDefault="009D59FD" w:rsidP="009D59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9FD">
              <w:rPr>
                <w:rFonts w:ascii="Times New Roman" w:hAnsi="Times New Roman" w:cs="Times New Roman"/>
                <w:szCs w:val="24"/>
              </w:rPr>
              <w:t xml:space="preserve">Вальков Дмитрий, </w:t>
            </w:r>
          </w:p>
          <w:p w:rsidR="009D59FD" w:rsidRPr="009D59FD" w:rsidRDefault="009D59FD" w:rsidP="009D59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9FD">
              <w:rPr>
                <w:rFonts w:ascii="Times New Roman" w:hAnsi="Times New Roman" w:cs="Times New Roman"/>
                <w:szCs w:val="24"/>
              </w:rPr>
              <w:t xml:space="preserve">Леонтьевна Ирина, </w:t>
            </w:r>
          </w:p>
          <w:p w:rsidR="009D59FD" w:rsidRPr="009D59FD" w:rsidRDefault="009D59FD" w:rsidP="009D59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9FD">
              <w:rPr>
                <w:rFonts w:ascii="Times New Roman" w:hAnsi="Times New Roman" w:cs="Times New Roman"/>
                <w:szCs w:val="24"/>
              </w:rPr>
              <w:t>Клюкина Елена,</w:t>
            </w:r>
          </w:p>
          <w:p w:rsidR="003410B7" w:rsidRPr="009D59FD" w:rsidRDefault="009D59FD" w:rsidP="009D59FD">
            <w:pPr>
              <w:jc w:val="both"/>
            </w:pPr>
            <w:r w:rsidRPr="009D59FD">
              <w:rPr>
                <w:rFonts w:ascii="Times New Roman" w:hAnsi="Times New Roman" w:cs="Times New Roman"/>
                <w:szCs w:val="24"/>
              </w:rPr>
              <w:t xml:space="preserve">Брюханова Надежда </w:t>
            </w:r>
          </w:p>
        </w:tc>
        <w:tc>
          <w:tcPr>
            <w:tcW w:w="703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3410B7" w:rsidRDefault="009D59FD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9D59FD" w:rsidRPr="00DE16C2" w:rsidRDefault="009D59FD" w:rsidP="009D59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E16C2">
              <w:rPr>
                <w:rFonts w:ascii="Times New Roman" w:hAnsi="Times New Roman" w:cs="Times New Roman"/>
                <w:i/>
                <w:szCs w:val="24"/>
              </w:rPr>
              <w:t>Сизонова Вера Михайловна</w:t>
            </w:r>
            <w:r w:rsidRPr="00DE16C2">
              <w:rPr>
                <w:rFonts w:ascii="Times New Roman" w:hAnsi="Times New Roman" w:cs="Times New Roman"/>
                <w:szCs w:val="24"/>
              </w:rPr>
              <w:t xml:space="preserve">, учитель русского языка и литературы в классе </w:t>
            </w:r>
          </w:p>
          <w:p w:rsidR="003410B7" w:rsidRPr="00DE16C2" w:rsidRDefault="009D59FD" w:rsidP="00DE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C2">
              <w:rPr>
                <w:rFonts w:ascii="Times New Roman" w:hAnsi="Times New Roman" w:cs="Times New Roman"/>
                <w:i/>
                <w:szCs w:val="24"/>
              </w:rPr>
              <w:t>Карандашова Нина Алексеевна,</w:t>
            </w:r>
            <w:r w:rsidRPr="00DE16C2">
              <w:rPr>
                <w:rFonts w:ascii="Times New Roman" w:hAnsi="Times New Roman" w:cs="Times New Roman"/>
                <w:szCs w:val="24"/>
              </w:rPr>
              <w:t xml:space="preserve"> учитель иностранного языка, в классе </w:t>
            </w:r>
          </w:p>
        </w:tc>
      </w:tr>
      <w:tr w:rsidR="00456BA5" w:rsidTr="009A21D2">
        <w:tc>
          <w:tcPr>
            <w:tcW w:w="423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6</w:t>
            </w:r>
          </w:p>
        </w:tc>
        <w:tc>
          <w:tcPr>
            <w:tcW w:w="505" w:type="pct"/>
          </w:tcPr>
          <w:p w:rsidR="003410B7" w:rsidRDefault="003410B7" w:rsidP="00E84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847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4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5" w:type="pct"/>
          </w:tcPr>
          <w:p w:rsidR="003410B7" w:rsidRDefault="003410B7" w:rsidP="00E84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8474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6" w:type="pct"/>
          </w:tcPr>
          <w:p w:rsidR="003410B7" w:rsidRDefault="003410B7" w:rsidP="00C06D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DAF">
              <w:rPr>
                <w:rFonts w:ascii="Times New Roman" w:hAnsi="Times New Roman" w:cs="Times New Roman"/>
                <w:szCs w:val="28"/>
              </w:rPr>
              <w:t>Култышева Ольга, Галимузданова Светлана</w:t>
            </w:r>
          </w:p>
        </w:tc>
        <w:tc>
          <w:tcPr>
            <w:tcW w:w="703" w:type="pct"/>
          </w:tcPr>
          <w:p w:rsidR="003410B7" w:rsidRDefault="003410B7" w:rsidP="00C06D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DAF">
              <w:rPr>
                <w:rFonts w:ascii="Times New Roman" w:hAnsi="Times New Roman" w:cs="Times New Roman"/>
                <w:szCs w:val="28"/>
              </w:rPr>
              <w:t>Ковалёва Наталья, Костоусова Татьяна</w:t>
            </w:r>
          </w:p>
        </w:tc>
        <w:tc>
          <w:tcPr>
            <w:tcW w:w="938" w:type="pct"/>
          </w:tcPr>
          <w:p w:rsidR="003410B7" w:rsidRPr="00C06DAF" w:rsidRDefault="002C6B41" w:rsidP="002C6B4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937" w:type="pct"/>
          </w:tcPr>
          <w:p w:rsidR="003410B7" w:rsidRPr="00C06DAF" w:rsidRDefault="003410B7" w:rsidP="00C06DAF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Ушакова Зоя Тихоновна</w:t>
            </w:r>
            <w:r w:rsidRPr="00C06DAF">
              <w:rPr>
                <w:rFonts w:ascii="Times New Roman" w:hAnsi="Times New Roman" w:cs="Times New Roman"/>
                <w:szCs w:val="28"/>
              </w:rPr>
              <w:t xml:space="preserve">, учитель русского языка и литературы </w:t>
            </w:r>
          </w:p>
          <w:p w:rsidR="003410B7" w:rsidRPr="00C06DAF" w:rsidRDefault="003410B7" w:rsidP="00C06DAF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Михайлов Геннадий Алексеевич</w:t>
            </w:r>
            <w:r w:rsidRPr="00C06DAF">
              <w:rPr>
                <w:rFonts w:ascii="Times New Roman" w:hAnsi="Times New Roman" w:cs="Times New Roman"/>
                <w:szCs w:val="28"/>
              </w:rPr>
              <w:t>, учитель истории</w:t>
            </w:r>
          </w:p>
        </w:tc>
      </w:tr>
      <w:tr w:rsidR="00456BA5" w:rsidTr="009A21D2">
        <w:tc>
          <w:tcPr>
            <w:tcW w:w="423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B21">
              <w:rPr>
                <w:rFonts w:ascii="Times New Roman" w:hAnsi="Times New Roman" w:cs="Times New Roman"/>
                <w:b/>
              </w:rPr>
              <w:t>1987</w:t>
            </w:r>
          </w:p>
        </w:tc>
        <w:tc>
          <w:tcPr>
            <w:tcW w:w="505" w:type="pct"/>
          </w:tcPr>
          <w:p w:rsidR="003410B7" w:rsidRDefault="006C6B2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04" w:type="pct"/>
          </w:tcPr>
          <w:p w:rsidR="003410B7" w:rsidRDefault="006C6B2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5" w:type="pct"/>
          </w:tcPr>
          <w:p w:rsidR="003410B7" w:rsidRDefault="006C6B2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26" w:type="pct"/>
          </w:tcPr>
          <w:p w:rsidR="006C6B21" w:rsidRPr="006C6B21" w:rsidRDefault="006C6B21" w:rsidP="006C6B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 xml:space="preserve">Бабанов Михаил, </w:t>
            </w:r>
          </w:p>
          <w:p w:rsidR="003410B7" w:rsidRDefault="006C6B21" w:rsidP="006C6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>Вторыгин Алексей</w:t>
            </w:r>
          </w:p>
        </w:tc>
        <w:tc>
          <w:tcPr>
            <w:tcW w:w="703" w:type="pct"/>
          </w:tcPr>
          <w:p w:rsidR="006C6B21" w:rsidRPr="006C6B21" w:rsidRDefault="006C6B21" w:rsidP="006C6B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>Белоногова Марина,</w:t>
            </w:r>
          </w:p>
          <w:p w:rsidR="006C6B21" w:rsidRPr="006C6B21" w:rsidRDefault="006C6B21" w:rsidP="006C6B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>Бессонова Наталья,</w:t>
            </w:r>
          </w:p>
          <w:p w:rsidR="003410B7" w:rsidRDefault="006C6B21" w:rsidP="006C6B21">
            <w:pPr>
              <w:rPr>
                <w:rFonts w:ascii="Times New Roman" w:hAnsi="Times New Roman" w:cs="Times New Roman"/>
                <w:b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>Сафина Динара</w:t>
            </w:r>
          </w:p>
        </w:tc>
        <w:tc>
          <w:tcPr>
            <w:tcW w:w="938" w:type="pct"/>
          </w:tcPr>
          <w:p w:rsidR="003410B7" w:rsidRDefault="006C6B2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6C6B21" w:rsidRPr="006C6B21" w:rsidRDefault="006C6B21" w:rsidP="006C6B21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i/>
                <w:szCs w:val="28"/>
              </w:rPr>
              <w:t>Черепанова Людмила Геннадьевна</w:t>
            </w:r>
            <w:r w:rsidRPr="006C6B21">
              <w:rPr>
                <w:rFonts w:ascii="Times New Roman" w:hAnsi="Times New Roman" w:cs="Times New Roman"/>
                <w:szCs w:val="28"/>
              </w:rPr>
              <w:t>, учитель немецкого языка,</w:t>
            </w:r>
          </w:p>
          <w:p w:rsidR="006C6B21" w:rsidRPr="006C6B21" w:rsidRDefault="006C6B21" w:rsidP="006C6B21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i/>
                <w:szCs w:val="28"/>
              </w:rPr>
              <w:t>Кожевникова Мария Алексеевна,</w:t>
            </w:r>
            <w:r w:rsidRPr="006C6B21">
              <w:rPr>
                <w:rFonts w:ascii="Times New Roman" w:hAnsi="Times New Roman" w:cs="Times New Roman"/>
                <w:szCs w:val="28"/>
              </w:rPr>
              <w:t xml:space="preserve"> учитель математики,</w:t>
            </w:r>
          </w:p>
          <w:p w:rsidR="003410B7" w:rsidRDefault="006C6B21" w:rsidP="006C6B21">
            <w:pPr>
              <w:rPr>
                <w:rFonts w:ascii="Times New Roman" w:hAnsi="Times New Roman" w:cs="Times New Roman"/>
                <w:b/>
              </w:rPr>
            </w:pPr>
            <w:r w:rsidRPr="006C6B21">
              <w:rPr>
                <w:rFonts w:ascii="Times New Roman" w:hAnsi="Times New Roman" w:cs="Times New Roman"/>
                <w:i/>
                <w:szCs w:val="28"/>
              </w:rPr>
              <w:t>Черепанова Виктория Германовна</w:t>
            </w:r>
            <w:r w:rsidRPr="006C6B21">
              <w:rPr>
                <w:rFonts w:ascii="Times New Roman" w:hAnsi="Times New Roman" w:cs="Times New Roman"/>
                <w:szCs w:val="28"/>
              </w:rPr>
              <w:t>, учитель физики</w:t>
            </w:r>
          </w:p>
        </w:tc>
      </w:tr>
      <w:tr w:rsidR="00456BA5" w:rsidTr="009A21D2">
        <w:tc>
          <w:tcPr>
            <w:tcW w:w="423" w:type="pct"/>
          </w:tcPr>
          <w:p w:rsidR="003410B7" w:rsidRDefault="003410B7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8</w:t>
            </w:r>
          </w:p>
        </w:tc>
        <w:tc>
          <w:tcPr>
            <w:tcW w:w="505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04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5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26" w:type="pct"/>
          </w:tcPr>
          <w:p w:rsidR="002C6B41" w:rsidRDefault="002C6B41" w:rsidP="002C6B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>Жуйкова Елен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2C6B4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старева Наталья,</w:t>
            </w:r>
          </w:p>
          <w:p w:rsidR="003410B7" w:rsidRPr="002C6B41" w:rsidRDefault="002C6B41" w:rsidP="002C6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 xml:space="preserve">Янер Елизавета </w:t>
            </w:r>
          </w:p>
        </w:tc>
        <w:tc>
          <w:tcPr>
            <w:tcW w:w="703" w:type="pct"/>
          </w:tcPr>
          <w:p w:rsidR="002C6B41" w:rsidRPr="002C6B41" w:rsidRDefault="002C6B41" w:rsidP="002C6B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>Анисимова Татьяна,</w:t>
            </w:r>
          </w:p>
          <w:p w:rsidR="002C6B41" w:rsidRPr="002C6B41" w:rsidRDefault="002C6B41" w:rsidP="002C6B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>Анисимова Оксана,</w:t>
            </w:r>
          </w:p>
          <w:p w:rsidR="002C6B41" w:rsidRPr="002C6B41" w:rsidRDefault="002C6B41" w:rsidP="002C6B4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>Буркова Марина,</w:t>
            </w:r>
          </w:p>
          <w:p w:rsidR="003410B7" w:rsidRDefault="002C6B41" w:rsidP="002C6B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6B41">
              <w:rPr>
                <w:rFonts w:ascii="Times New Roman" w:hAnsi="Times New Roman" w:cs="Times New Roman"/>
                <w:szCs w:val="28"/>
              </w:rPr>
              <w:t>Погудина Елена</w:t>
            </w:r>
          </w:p>
        </w:tc>
        <w:tc>
          <w:tcPr>
            <w:tcW w:w="938" w:type="pct"/>
          </w:tcPr>
          <w:p w:rsidR="003410B7" w:rsidRDefault="002C6B41" w:rsidP="00067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2C6B41" w:rsidRPr="002C6B41" w:rsidRDefault="002C6B41" w:rsidP="002C6B41">
            <w:pPr>
              <w:rPr>
                <w:rFonts w:ascii="Times New Roman" w:hAnsi="Times New Roman" w:cs="Times New Roman"/>
                <w:szCs w:val="28"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Бакшаева Людмила Васильевна</w:t>
            </w:r>
            <w:r w:rsidRPr="002C6B41">
              <w:rPr>
                <w:rFonts w:ascii="Times New Roman" w:hAnsi="Times New Roman" w:cs="Times New Roman"/>
                <w:szCs w:val="28"/>
              </w:rPr>
              <w:t>, учитель русского языка и литературы</w:t>
            </w:r>
          </w:p>
          <w:p w:rsidR="003410B7" w:rsidRDefault="002C6B41" w:rsidP="002C6B41">
            <w:pPr>
              <w:rPr>
                <w:rFonts w:ascii="Times New Roman" w:hAnsi="Times New Roman" w:cs="Times New Roman"/>
                <w:b/>
              </w:rPr>
            </w:pPr>
            <w:r w:rsidRPr="002C6B41">
              <w:rPr>
                <w:rFonts w:ascii="Times New Roman" w:hAnsi="Times New Roman" w:cs="Times New Roman"/>
                <w:i/>
                <w:szCs w:val="28"/>
              </w:rPr>
              <w:t>Салий Галина Васильевна</w:t>
            </w:r>
            <w:r w:rsidRPr="002C6B41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C6B41">
              <w:rPr>
                <w:rFonts w:ascii="Times New Roman" w:hAnsi="Times New Roman" w:cs="Times New Roman"/>
                <w:szCs w:val="28"/>
              </w:rPr>
              <w:t>учитель географ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9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04" w:type="pct"/>
          </w:tcPr>
          <w:p w:rsidR="0097682F" w:rsidRDefault="0097682F" w:rsidP="00E84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847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5" w:type="pct"/>
          </w:tcPr>
          <w:p w:rsidR="0097682F" w:rsidRDefault="00E8474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26" w:type="pct"/>
          </w:tcPr>
          <w:p w:rsidR="0097682F" w:rsidRPr="002C6B41" w:rsidRDefault="0097682F" w:rsidP="0097682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7682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жевников Илья,  Масленникова Татьяна</w:t>
            </w:r>
          </w:p>
        </w:tc>
        <w:tc>
          <w:tcPr>
            <w:tcW w:w="703" w:type="pct"/>
          </w:tcPr>
          <w:p w:rsidR="0097682F" w:rsidRPr="002C6B41" w:rsidRDefault="0097682F" w:rsidP="009768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38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97682F" w:rsidRDefault="0097682F" w:rsidP="0097682F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Тарасова Людмила Петровна, </w:t>
            </w:r>
            <w:r w:rsidRPr="0097682F">
              <w:rPr>
                <w:rFonts w:ascii="Times New Roman" w:hAnsi="Times New Roman" w:cs="Times New Roman"/>
                <w:szCs w:val="28"/>
              </w:rPr>
              <w:t>учитель физики</w:t>
            </w:r>
          </w:p>
          <w:p w:rsidR="0097682F" w:rsidRPr="002C6B41" w:rsidRDefault="0097682F" w:rsidP="0097682F">
            <w:pPr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Анчугова Галина Михайловна, </w:t>
            </w:r>
            <w:r w:rsidRPr="0097682F">
              <w:rPr>
                <w:rFonts w:ascii="Times New Roman" w:hAnsi="Times New Roman" w:cs="Times New Roman"/>
                <w:szCs w:val="28"/>
              </w:rPr>
              <w:t>учитель английского языка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0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26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3" w:type="pct"/>
          </w:tcPr>
          <w:p w:rsidR="0097682F" w:rsidRDefault="0097682F" w:rsidP="0097682F">
            <w:pPr>
              <w:jc w:val="both"/>
              <w:rPr>
                <w:rFonts w:ascii="Times New Roman" w:hAnsi="Times New Roman" w:cs="Times New Roman"/>
                <w:color w:val="000000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Шальных Светлана,</w:t>
            </w:r>
          </w:p>
          <w:p w:rsidR="0097682F" w:rsidRPr="0097682F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82F">
              <w:rPr>
                <w:rFonts w:ascii="Times New Roman" w:hAnsi="Times New Roman" w:cs="Times New Roman"/>
                <w:color w:val="000000"/>
                <w:szCs w:val="27"/>
              </w:rPr>
              <w:t>Бабанова Анна</w:t>
            </w:r>
          </w:p>
        </w:tc>
        <w:tc>
          <w:tcPr>
            <w:tcW w:w="938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97682F" w:rsidRPr="0097682F" w:rsidRDefault="0097682F" w:rsidP="0097682F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97682F">
              <w:rPr>
                <w:rFonts w:ascii="Times New Roman" w:hAnsi="Times New Roman" w:cs="Times New Roman"/>
                <w:i/>
                <w:color w:val="000000"/>
                <w:szCs w:val="27"/>
              </w:rPr>
              <w:t>Борисова Валентина Ивановна</w:t>
            </w:r>
            <w:r w:rsidRPr="0097682F">
              <w:rPr>
                <w:rFonts w:ascii="Times New Roman" w:hAnsi="Times New Roman" w:cs="Times New Roman"/>
                <w:color w:val="000000"/>
                <w:szCs w:val="27"/>
              </w:rPr>
              <w:t>, учитель математики</w:t>
            </w:r>
          </w:p>
          <w:p w:rsidR="0097682F" w:rsidRPr="0097682F" w:rsidRDefault="0097682F" w:rsidP="0097682F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97682F">
              <w:rPr>
                <w:rFonts w:ascii="Times New Roman" w:hAnsi="Times New Roman" w:cs="Times New Roman"/>
                <w:i/>
                <w:color w:val="000000"/>
                <w:szCs w:val="27"/>
              </w:rPr>
              <w:lastRenderedPageBreak/>
              <w:t>Черепанова Виктория Германовна</w:t>
            </w:r>
            <w:r w:rsidRPr="0097682F">
              <w:rPr>
                <w:rFonts w:ascii="Times New Roman" w:hAnsi="Times New Roman" w:cs="Times New Roman"/>
                <w:color w:val="000000"/>
                <w:szCs w:val="27"/>
              </w:rPr>
              <w:t>, учитель физик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6C2">
              <w:rPr>
                <w:rFonts w:ascii="Times New Roman" w:hAnsi="Times New Roman" w:cs="Times New Roman"/>
                <w:b/>
              </w:rPr>
              <w:lastRenderedPageBreak/>
              <w:t>1991</w:t>
            </w:r>
          </w:p>
        </w:tc>
        <w:tc>
          <w:tcPr>
            <w:tcW w:w="505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04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5" w:type="pct"/>
          </w:tcPr>
          <w:p w:rsidR="0097682F" w:rsidRDefault="00DE16C2" w:rsidP="00DE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6" w:type="pct"/>
          </w:tcPr>
          <w:p w:rsidR="00565CE8" w:rsidRPr="00565CE8" w:rsidRDefault="00565CE8" w:rsidP="00DE16C2">
            <w:pPr>
              <w:jc w:val="both"/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</w:pPr>
            <w:r w:rsidRPr="00565CE8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Дудин Юрий</w:t>
            </w:r>
            <w:r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>,</w:t>
            </w:r>
          </w:p>
          <w:p w:rsidR="0097682F" w:rsidRPr="00DE16C2" w:rsidRDefault="00DE16C2" w:rsidP="00DE16C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E16C2">
              <w:rPr>
                <w:rFonts w:ascii="Times New Roman" w:hAnsi="Times New Roman" w:cs="Times New Roman"/>
                <w:szCs w:val="28"/>
              </w:rPr>
              <w:t xml:space="preserve">Федченко Наталья </w:t>
            </w:r>
          </w:p>
        </w:tc>
        <w:tc>
          <w:tcPr>
            <w:tcW w:w="703" w:type="pct"/>
          </w:tcPr>
          <w:p w:rsidR="0097682F" w:rsidRPr="00DE16C2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6C2">
              <w:rPr>
                <w:rFonts w:ascii="Times New Roman" w:hAnsi="Times New Roman" w:cs="Times New Roman"/>
                <w:szCs w:val="28"/>
              </w:rPr>
              <w:t>Сажин Сергей</w:t>
            </w:r>
          </w:p>
        </w:tc>
        <w:tc>
          <w:tcPr>
            <w:tcW w:w="938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DE16C2" w:rsidRPr="00DE16C2" w:rsidRDefault="00DE16C2" w:rsidP="00DE16C2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E16C2">
              <w:rPr>
                <w:rFonts w:ascii="Times New Roman" w:hAnsi="Times New Roman" w:cs="Times New Roman"/>
                <w:i/>
                <w:szCs w:val="28"/>
              </w:rPr>
              <w:t>Кусина  Алла Владимировна,</w:t>
            </w:r>
            <w:r w:rsidRPr="00DE16C2">
              <w:rPr>
                <w:rFonts w:ascii="Times New Roman" w:hAnsi="Times New Roman" w:cs="Times New Roman"/>
                <w:szCs w:val="28"/>
              </w:rPr>
              <w:t xml:space="preserve"> учитель биологии</w:t>
            </w:r>
            <w:r w:rsidRPr="00DE16C2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97682F" w:rsidRPr="00DE16C2" w:rsidRDefault="00DE16C2" w:rsidP="00DE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6C2">
              <w:rPr>
                <w:rFonts w:ascii="Times New Roman" w:hAnsi="Times New Roman" w:cs="Times New Roman"/>
                <w:i/>
                <w:szCs w:val="28"/>
              </w:rPr>
              <w:t>Михайлов Геннадий Алексеевич</w:t>
            </w:r>
            <w:r w:rsidRPr="00DE16C2">
              <w:rPr>
                <w:rFonts w:ascii="Times New Roman" w:hAnsi="Times New Roman" w:cs="Times New Roman"/>
                <w:szCs w:val="28"/>
              </w:rPr>
              <w:t>, учитель истор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2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26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97682F" w:rsidRPr="00DD282C" w:rsidRDefault="0097682F" w:rsidP="0097682F">
            <w:pPr>
              <w:jc w:val="center"/>
              <w:rPr>
                <w:rFonts w:ascii="Times New Roman" w:hAnsi="Times New Roman" w:cs="Times New Roman"/>
              </w:rPr>
            </w:pPr>
            <w:r w:rsidRPr="00DD28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pct"/>
          </w:tcPr>
          <w:p w:rsidR="0097682F" w:rsidRPr="00C06DAF" w:rsidRDefault="00456BA5" w:rsidP="00456BA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937" w:type="pct"/>
          </w:tcPr>
          <w:p w:rsidR="0097682F" w:rsidRPr="00C06DAF" w:rsidRDefault="0097682F" w:rsidP="0097682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Ушакова Зоя Тихоновна</w:t>
            </w:r>
            <w:r w:rsidRPr="00C06DAF">
              <w:rPr>
                <w:rFonts w:ascii="Times New Roman" w:hAnsi="Times New Roman" w:cs="Times New Roman"/>
                <w:szCs w:val="28"/>
              </w:rPr>
              <w:t>, учитель русского языка и литературы</w:t>
            </w:r>
          </w:p>
          <w:p w:rsidR="0097682F" w:rsidRPr="00C06DAF" w:rsidRDefault="0097682F" w:rsidP="0097682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i/>
                <w:szCs w:val="28"/>
              </w:rPr>
              <w:t>Кузнецова Светлана Васильевна</w:t>
            </w:r>
            <w:r w:rsidRPr="00C06DAF">
              <w:rPr>
                <w:rFonts w:ascii="Times New Roman" w:hAnsi="Times New Roman" w:cs="Times New Roman"/>
                <w:szCs w:val="28"/>
              </w:rPr>
              <w:t>, учитель истории и обществознания.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3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04" w:type="pct"/>
          </w:tcPr>
          <w:p w:rsidR="0097682F" w:rsidRDefault="0097682F" w:rsidP="00DD2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332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5" w:type="pct"/>
          </w:tcPr>
          <w:p w:rsidR="0097682F" w:rsidRDefault="0097682F" w:rsidP="00833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32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6" w:type="pct"/>
          </w:tcPr>
          <w:p w:rsidR="0097682F" w:rsidRDefault="0097682F" w:rsidP="00DE16C2">
            <w:pPr>
              <w:rPr>
                <w:rFonts w:ascii="Times New Roman" w:hAnsi="Times New Roman" w:cs="Times New Roman"/>
                <w:b/>
              </w:rPr>
            </w:pPr>
            <w:r w:rsidRPr="00C06DAF">
              <w:rPr>
                <w:rFonts w:ascii="Times New Roman" w:hAnsi="Times New Roman" w:cs="Times New Roman"/>
                <w:szCs w:val="24"/>
              </w:rPr>
              <w:t>Кайль Владимир</w:t>
            </w:r>
          </w:p>
        </w:tc>
        <w:tc>
          <w:tcPr>
            <w:tcW w:w="703" w:type="pct"/>
          </w:tcPr>
          <w:p w:rsidR="0097682F" w:rsidRPr="00DD282C" w:rsidRDefault="00DD282C" w:rsidP="0097682F">
            <w:pPr>
              <w:jc w:val="center"/>
              <w:rPr>
                <w:rFonts w:ascii="Times New Roman" w:hAnsi="Times New Roman" w:cs="Times New Roman"/>
              </w:rPr>
            </w:pPr>
            <w:r w:rsidRPr="00DD282C">
              <w:rPr>
                <w:rFonts w:ascii="Times New Roman" w:hAnsi="Times New Roman" w:cs="Times New Roman"/>
              </w:rPr>
              <w:t>Осипов Максим</w:t>
            </w:r>
          </w:p>
        </w:tc>
        <w:tc>
          <w:tcPr>
            <w:tcW w:w="938" w:type="pct"/>
          </w:tcPr>
          <w:p w:rsidR="0097682F" w:rsidRPr="00C06DAF" w:rsidRDefault="00456BA5" w:rsidP="00456BA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937" w:type="pct"/>
          </w:tcPr>
          <w:p w:rsidR="0097682F" w:rsidRPr="00C06DAF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C06DAF">
              <w:rPr>
                <w:rFonts w:ascii="Times New Roman" w:hAnsi="Times New Roman" w:cs="Times New Roman"/>
                <w:i/>
                <w:szCs w:val="24"/>
              </w:rPr>
              <w:t>Черепанова Виктория Германовна</w:t>
            </w:r>
            <w:r w:rsidRPr="00C06DAF">
              <w:rPr>
                <w:rFonts w:ascii="Times New Roman" w:hAnsi="Times New Roman" w:cs="Times New Roman"/>
                <w:szCs w:val="24"/>
              </w:rPr>
              <w:t>, учитель физики</w:t>
            </w:r>
          </w:p>
          <w:p w:rsidR="0097682F" w:rsidRPr="00C06DAF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C06DA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Белугина Наталья Вадимовна</w:t>
            </w:r>
            <w:r w:rsidRPr="00C06D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учитель хим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4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04" w:type="pct"/>
          </w:tcPr>
          <w:p w:rsidR="0097682F" w:rsidRDefault="008332C3" w:rsidP="00DD2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5" w:type="pct"/>
          </w:tcPr>
          <w:p w:rsidR="0097682F" w:rsidRDefault="008332C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26" w:type="pct"/>
            <w:shd w:val="clear" w:color="auto" w:fill="auto"/>
          </w:tcPr>
          <w:p w:rsidR="0097682F" w:rsidRP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8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  <w:shd w:val="clear" w:color="auto" w:fill="auto"/>
          </w:tcPr>
          <w:p w:rsidR="0097682F" w:rsidRP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82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97682F" w:rsidRPr="005E674A" w:rsidRDefault="0097682F" w:rsidP="0097682F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5E674A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>Григус Татьяна Геннадьевна</w:t>
            </w:r>
            <w:r w:rsidRPr="005E674A">
              <w:rPr>
                <w:rFonts w:ascii="Times New Roman" w:hAnsi="Times New Roman" w:cs="Times New Roman"/>
                <w:szCs w:val="28"/>
                <w:shd w:val="clear" w:color="auto" w:fill="FFFFFF"/>
              </w:rPr>
              <w:t>, учитель математики.</w:t>
            </w:r>
          </w:p>
          <w:p w:rsidR="0097682F" w:rsidRDefault="0097682F" w:rsidP="0097682F">
            <w:pPr>
              <w:rPr>
                <w:rFonts w:ascii="Times New Roman" w:hAnsi="Times New Roman" w:cs="Times New Roman"/>
                <w:b/>
              </w:rPr>
            </w:pPr>
            <w:r w:rsidRPr="005E674A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>Черепанова Людмила Геннадьевна</w:t>
            </w:r>
            <w:r w:rsidRPr="005E674A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, учитель немецкого языка</w:t>
            </w: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E16C2">
              <w:rPr>
                <w:rFonts w:ascii="Times New Roman" w:hAnsi="Times New Roman" w:cs="Times New Roman"/>
                <w:b/>
              </w:rPr>
              <w:t>1995</w:t>
            </w:r>
          </w:p>
        </w:tc>
        <w:tc>
          <w:tcPr>
            <w:tcW w:w="505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04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5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26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DE16C2" w:rsidRPr="00DE16C2" w:rsidRDefault="00DE16C2" w:rsidP="00DE16C2">
            <w:pPr>
              <w:rPr>
                <w:rFonts w:ascii="Times New Roman" w:hAnsi="Times New Roman" w:cs="Times New Roman"/>
                <w:szCs w:val="24"/>
              </w:rPr>
            </w:pPr>
            <w:r w:rsidRPr="00DE16C2">
              <w:rPr>
                <w:rFonts w:ascii="Times New Roman" w:hAnsi="Times New Roman" w:cs="Times New Roman"/>
                <w:szCs w:val="24"/>
              </w:rPr>
              <w:t>Вахмистрова Алла</w:t>
            </w:r>
          </w:p>
          <w:p w:rsidR="00DE16C2" w:rsidRPr="00DE16C2" w:rsidRDefault="00DE16C2" w:rsidP="00DE16C2">
            <w:pPr>
              <w:rPr>
                <w:rFonts w:ascii="Times New Roman" w:hAnsi="Times New Roman" w:cs="Times New Roman"/>
                <w:szCs w:val="24"/>
              </w:rPr>
            </w:pPr>
            <w:r w:rsidRPr="00DE16C2">
              <w:rPr>
                <w:rFonts w:ascii="Times New Roman" w:hAnsi="Times New Roman" w:cs="Times New Roman"/>
                <w:szCs w:val="24"/>
              </w:rPr>
              <w:t>Белоногова Елена</w:t>
            </w:r>
          </w:p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pct"/>
          </w:tcPr>
          <w:p w:rsidR="00DE16C2" w:rsidRPr="00DE16C2" w:rsidRDefault="00DE16C2" w:rsidP="00DE16C2">
            <w:pPr>
              <w:rPr>
                <w:rFonts w:ascii="Times New Roman" w:hAnsi="Times New Roman" w:cs="Times New Roman"/>
                <w:szCs w:val="24"/>
              </w:rPr>
            </w:pPr>
            <w:r w:rsidRPr="00DE16C2">
              <w:rPr>
                <w:rFonts w:ascii="Times New Roman" w:hAnsi="Times New Roman" w:cs="Times New Roman"/>
                <w:i/>
                <w:szCs w:val="24"/>
              </w:rPr>
              <w:t>Бакшаева Людмила Васильевна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E16C2">
              <w:rPr>
                <w:rFonts w:ascii="Times New Roman" w:hAnsi="Times New Roman" w:cs="Times New Roman"/>
                <w:szCs w:val="24"/>
              </w:rPr>
              <w:t>учитель русского языка и литературы</w:t>
            </w:r>
          </w:p>
          <w:p w:rsidR="0097682F" w:rsidRPr="00DE16C2" w:rsidRDefault="00DE16C2" w:rsidP="00DE1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C2">
              <w:rPr>
                <w:rFonts w:ascii="Times New Roman" w:hAnsi="Times New Roman" w:cs="Times New Roman"/>
                <w:i/>
                <w:szCs w:val="24"/>
              </w:rPr>
              <w:t>Тихомирова Лидия Семеновна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E16C2">
              <w:rPr>
                <w:rFonts w:ascii="Times New Roman" w:hAnsi="Times New Roman" w:cs="Times New Roman"/>
                <w:szCs w:val="24"/>
              </w:rPr>
              <w:t>учитель математики</w:t>
            </w: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DE16C2">
              <w:rPr>
                <w:rFonts w:ascii="Times New Roman" w:hAnsi="Times New Roman" w:cs="Times New Roman"/>
                <w:b/>
              </w:rPr>
              <w:t>1996</w:t>
            </w:r>
          </w:p>
        </w:tc>
        <w:tc>
          <w:tcPr>
            <w:tcW w:w="505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04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5" w:type="pct"/>
          </w:tcPr>
          <w:p w:rsidR="0097682F" w:rsidRDefault="00DE16C2" w:rsidP="00DD2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28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6" w:type="pct"/>
          </w:tcPr>
          <w:p w:rsidR="0097682F" w:rsidRDefault="00DE16C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97682F" w:rsidRDefault="00DE16C2" w:rsidP="00DE16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16C2">
              <w:rPr>
                <w:rFonts w:ascii="Times New Roman" w:hAnsi="Times New Roman" w:cs="Times New Roman"/>
                <w:color w:val="000000"/>
                <w:szCs w:val="28"/>
              </w:rPr>
              <w:t>Мельников Вячеслав</w:t>
            </w:r>
          </w:p>
        </w:tc>
        <w:tc>
          <w:tcPr>
            <w:tcW w:w="938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DE16C2" w:rsidRPr="00DE16C2" w:rsidRDefault="00DE16C2" w:rsidP="00DE16C2">
            <w:pPr>
              <w:rPr>
                <w:rFonts w:ascii="Times New Roman" w:hAnsi="Times New Roman" w:cs="Times New Roman"/>
                <w:color w:val="000000"/>
              </w:rPr>
            </w:pPr>
            <w:r w:rsidRPr="00DE16C2">
              <w:rPr>
                <w:rFonts w:ascii="Times New Roman" w:hAnsi="Times New Roman" w:cs="Times New Roman"/>
                <w:i/>
                <w:color w:val="000000"/>
              </w:rPr>
              <w:t>Московских</w:t>
            </w:r>
            <w:r w:rsidRPr="00DE16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E16C2">
              <w:rPr>
                <w:rFonts w:ascii="Times New Roman" w:hAnsi="Times New Roman" w:cs="Times New Roman"/>
                <w:i/>
                <w:color w:val="000000"/>
              </w:rPr>
              <w:t>Надежда Александровна</w:t>
            </w:r>
            <w:r w:rsidRPr="00DE16C2">
              <w:rPr>
                <w:rFonts w:ascii="Times New Roman" w:hAnsi="Times New Roman" w:cs="Times New Roman"/>
                <w:color w:val="000000"/>
              </w:rPr>
              <w:t>, учитель английского языка</w:t>
            </w:r>
          </w:p>
          <w:p w:rsidR="00DE16C2" w:rsidRPr="00DE16C2" w:rsidRDefault="00DE16C2" w:rsidP="00DE16C2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E16C2">
              <w:rPr>
                <w:rFonts w:ascii="Times New Roman" w:hAnsi="Times New Roman" w:cs="Times New Roman"/>
                <w:i/>
                <w:color w:val="000000"/>
              </w:rPr>
              <w:t>Анчугова Галина</w:t>
            </w:r>
            <w:r w:rsidRPr="00DE16C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DE16C2">
              <w:rPr>
                <w:rFonts w:ascii="Times New Roman" w:hAnsi="Times New Roman" w:cs="Times New Roman"/>
                <w:i/>
                <w:color w:val="000000"/>
                <w:szCs w:val="28"/>
              </w:rPr>
              <w:t>Михайловна, учитель</w:t>
            </w:r>
            <w:r w:rsidRPr="00DE16C2">
              <w:rPr>
                <w:rFonts w:ascii="Times New Roman" w:hAnsi="Times New Roman" w:cs="Times New Roman"/>
                <w:color w:val="000000"/>
                <w:szCs w:val="28"/>
              </w:rPr>
              <w:t xml:space="preserve"> английского языка</w:t>
            </w:r>
          </w:p>
          <w:p w:rsidR="0097682F" w:rsidRPr="00DE16C2" w:rsidRDefault="00DE16C2" w:rsidP="00DE16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6C2">
              <w:rPr>
                <w:rFonts w:ascii="Times New Roman" w:hAnsi="Times New Roman" w:cs="Times New Roman"/>
                <w:i/>
                <w:color w:val="000000"/>
                <w:szCs w:val="28"/>
              </w:rPr>
              <w:t>Тарасова Людмила Петровна</w:t>
            </w:r>
            <w:r w:rsidRPr="00DE16C2">
              <w:rPr>
                <w:rFonts w:ascii="Times New Roman" w:hAnsi="Times New Roman" w:cs="Times New Roman"/>
                <w:color w:val="000000"/>
                <w:szCs w:val="28"/>
              </w:rPr>
              <w:t>, учитель физики</w:t>
            </w: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C6B21">
              <w:rPr>
                <w:rFonts w:ascii="Times New Roman" w:hAnsi="Times New Roman" w:cs="Times New Roman"/>
                <w:b/>
              </w:rPr>
              <w:lastRenderedPageBreak/>
              <w:t>1997</w:t>
            </w:r>
          </w:p>
        </w:tc>
        <w:tc>
          <w:tcPr>
            <w:tcW w:w="505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04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5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26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6C6B21" w:rsidRPr="006C6B21" w:rsidRDefault="006C6B21" w:rsidP="006C6B2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 xml:space="preserve">Золотова Ксения </w:t>
            </w:r>
          </w:p>
          <w:p w:rsidR="0097682F" w:rsidRDefault="006C6B21" w:rsidP="006C6B21">
            <w:pPr>
              <w:rPr>
                <w:rFonts w:ascii="Times New Roman" w:hAnsi="Times New Roman" w:cs="Times New Roman"/>
                <w:b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>Чащина Ирина</w:t>
            </w:r>
          </w:p>
        </w:tc>
        <w:tc>
          <w:tcPr>
            <w:tcW w:w="938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6C6B21" w:rsidRPr="006C6B21" w:rsidRDefault="006C6B21" w:rsidP="006C6B21">
            <w:pPr>
              <w:pStyle w:val="a5"/>
              <w:ind w:hanging="72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6C6B21">
              <w:rPr>
                <w:rFonts w:ascii="Times New Roman" w:hAnsi="Times New Roman" w:cs="Times New Roman"/>
                <w:i/>
                <w:szCs w:val="28"/>
              </w:rPr>
              <w:t>Борисова Валентина</w:t>
            </w:r>
          </w:p>
          <w:p w:rsidR="006C6B21" w:rsidRPr="006C6B21" w:rsidRDefault="006C6B21" w:rsidP="006C6B21">
            <w:pPr>
              <w:pStyle w:val="a5"/>
              <w:ind w:hanging="72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6C6B21">
              <w:rPr>
                <w:rFonts w:ascii="Times New Roman" w:hAnsi="Times New Roman" w:cs="Times New Roman"/>
                <w:i/>
                <w:szCs w:val="28"/>
              </w:rPr>
              <w:t>Ивановна,</w:t>
            </w:r>
          </w:p>
          <w:p w:rsidR="006C6B21" w:rsidRPr="006C6B21" w:rsidRDefault="006C6B21" w:rsidP="006C6B21">
            <w:pPr>
              <w:pStyle w:val="a5"/>
              <w:ind w:hanging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 xml:space="preserve">учитель математики </w:t>
            </w:r>
          </w:p>
          <w:p w:rsidR="0097682F" w:rsidRPr="00456BA5" w:rsidRDefault="006C6B21" w:rsidP="00456BA5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6C6B21">
              <w:rPr>
                <w:rFonts w:ascii="Times New Roman" w:hAnsi="Times New Roman" w:cs="Times New Roman"/>
                <w:i/>
                <w:szCs w:val="28"/>
              </w:rPr>
              <w:t>Боткина Валентина Петровна</w:t>
            </w:r>
            <w:r w:rsidRPr="006C6B21">
              <w:rPr>
                <w:rFonts w:ascii="Times New Roman" w:hAnsi="Times New Roman" w:cs="Times New Roman"/>
                <w:szCs w:val="28"/>
              </w:rPr>
              <w:t>, учите</w:t>
            </w:r>
            <w:r w:rsidR="00456BA5">
              <w:rPr>
                <w:rFonts w:ascii="Times New Roman" w:hAnsi="Times New Roman" w:cs="Times New Roman"/>
                <w:szCs w:val="28"/>
              </w:rPr>
              <w:t xml:space="preserve">ль русского языка и литературы 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8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04" w:type="pct"/>
          </w:tcPr>
          <w:p w:rsidR="0097682F" w:rsidRDefault="00DD282C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5" w:type="pct"/>
          </w:tcPr>
          <w:p w:rsidR="0097682F" w:rsidRDefault="00DD282C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26" w:type="pct"/>
          </w:tcPr>
          <w:p w:rsidR="0097682F" w:rsidRPr="0097682F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682F">
              <w:rPr>
                <w:rFonts w:ascii="Times New Roman" w:hAnsi="Times New Roman" w:cs="Times New Roman"/>
                <w:szCs w:val="24"/>
              </w:rPr>
              <w:t>Рейтер Оксана</w:t>
            </w:r>
          </w:p>
        </w:tc>
        <w:tc>
          <w:tcPr>
            <w:tcW w:w="703" w:type="pct"/>
          </w:tcPr>
          <w:p w:rsidR="0097682F" w:rsidRPr="0097682F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97682F">
              <w:rPr>
                <w:rFonts w:ascii="Times New Roman" w:hAnsi="Times New Roman" w:cs="Times New Roman"/>
                <w:szCs w:val="24"/>
              </w:rPr>
              <w:t xml:space="preserve">Кох Ольга, </w:t>
            </w:r>
          </w:p>
          <w:p w:rsidR="0097682F" w:rsidRPr="0097682F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97682F">
              <w:rPr>
                <w:rFonts w:ascii="Times New Roman" w:hAnsi="Times New Roman" w:cs="Times New Roman"/>
                <w:szCs w:val="24"/>
              </w:rPr>
              <w:t xml:space="preserve">Малева Татьяна, </w:t>
            </w:r>
          </w:p>
          <w:p w:rsidR="0097682F" w:rsidRPr="0097682F" w:rsidRDefault="0097682F" w:rsidP="0097682F">
            <w:pPr>
              <w:rPr>
                <w:rFonts w:ascii="Times New Roman" w:hAnsi="Times New Roman" w:cs="Times New Roman"/>
                <w:b/>
              </w:rPr>
            </w:pPr>
            <w:r w:rsidRPr="0097682F">
              <w:rPr>
                <w:rFonts w:ascii="Times New Roman" w:hAnsi="Times New Roman" w:cs="Times New Roman"/>
                <w:szCs w:val="24"/>
              </w:rPr>
              <w:t>Киль Мария</w:t>
            </w:r>
          </w:p>
        </w:tc>
        <w:tc>
          <w:tcPr>
            <w:tcW w:w="938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97682F" w:rsidRPr="0097682F" w:rsidRDefault="0097682F" w:rsidP="00456B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682F">
              <w:rPr>
                <w:rFonts w:ascii="Times New Roman" w:hAnsi="Times New Roman" w:cs="Times New Roman"/>
                <w:i/>
                <w:szCs w:val="24"/>
              </w:rPr>
              <w:t>Белоногова Наталья Николаевна</w:t>
            </w:r>
            <w:r w:rsidRPr="0097682F">
              <w:rPr>
                <w:rFonts w:ascii="Times New Roman" w:hAnsi="Times New Roman" w:cs="Times New Roman"/>
                <w:szCs w:val="24"/>
              </w:rPr>
              <w:t>, учитель географии</w:t>
            </w:r>
          </w:p>
          <w:p w:rsidR="0097682F" w:rsidRPr="0097682F" w:rsidRDefault="0097682F" w:rsidP="00456B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7682F">
              <w:rPr>
                <w:rFonts w:ascii="Times New Roman" w:hAnsi="Times New Roman" w:cs="Times New Roman"/>
                <w:i/>
                <w:szCs w:val="24"/>
              </w:rPr>
              <w:t>Кусина Алла Владимировна</w:t>
            </w:r>
            <w:r w:rsidRPr="0097682F">
              <w:rPr>
                <w:rFonts w:ascii="Times New Roman" w:hAnsi="Times New Roman" w:cs="Times New Roman"/>
                <w:szCs w:val="24"/>
              </w:rPr>
              <w:t>, учитель биологии</w:t>
            </w:r>
          </w:p>
          <w:p w:rsidR="0097682F" w:rsidRPr="0097682F" w:rsidRDefault="0097682F" w:rsidP="00456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2F">
              <w:rPr>
                <w:rFonts w:ascii="Times New Roman" w:hAnsi="Times New Roman" w:cs="Times New Roman"/>
                <w:i/>
                <w:szCs w:val="24"/>
              </w:rPr>
              <w:t>Ламзина Татьяна Дмитриевна</w:t>
            </w:r>
            <w:r w:rsidRPr="0097682F">
              <w:rPr>
                <w:rFonts w:ascii="Times New Roman" w:hAnsi="Times New Roman" w:cs="Times New Roman"/>
                <w:szCs w:val="24"/>
              </w:rPr>
              <w:t>, учитель математики и  технолог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26" w:type="pct"/>
          </w:tcPr>
          <w:p w:rsidR="00DD282C" w:rsidRDefault="0097682F" w:rsidP="0097682F">
            <w:pPr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szCs w:val="28"/>
              </w:rPr>
              <w:t xml:space="preserve">Казаков Дмитрий, </w:t>
            </w:r>
          </w:p>
          <w:p w:rsidR="0097682F" w:rsidRDefault="0097682F" w:rsidP="0097682F">
            <w:pPr>
              <w:rPr>
                <w:rFonts w:ascii="Times New Roman" w:hAnsi="Times New Roman" w:cs="Times New Roman"/>
                <w:szCs w:val="28"/>
              </w:rPr>
            </w:pPr>
            <w:r w:rsidRPr="00C06DAF">
              <w:rPr>
                <w:rFonts w:ascii="Times New Roman" w:hAnsi="Times New Roman" w:cs="Times New Roman"/>
                <w:szCs w:val="28"/>
              </w:rPr>
              <w:t>Кайль Елена, Петухова Татьяна</w:t>
            </w:r>
          </w:p>
          <w:p w:rsidR="00DD282C" w:rsidRPr="00C06DAF" w:rsidRDefault="00DD282C" w:rsidP="00DD28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Лыкошев Денис</w:t>
            </w:r>
          </w:p>
        </w:tc>
        <w:tc>
          <w:tcPr>
            <w:tcW w:w="703" w:type="pct"/>
          </w:tcPr>
          <w:p w:rsidR="0097682F" w:rsidRPr="00C06DAF" w:rsidRDefault="0097682F" w:rsidP="0097682F">
            <w:pPr>
              <w:rPr>
                <w:rFonts w:ascii="Times New Roman" w:hAnsi="Times New Roman" w:cs="Times New Roman"/>
                <w:b/>
              </w:rPr>
            </w:pPr>
            <w:r w:rsidRPr="00C06DAF">
              <w:rPr>
                <w:rFonts w:ascii="Times New Roman" w:hAnsi="Times New Roman" w:cs="Times New Roman"/>
                <w:szCs w:val="28"/>
              </w:rPr>
              <w:t>Белканова Яна, Бутаков Иван,  Алексеев Роман</w:t>
            </w:r>
          </w:p>
        </w:tc>
        <w:tc>
          <w:tcPr>
            <w:tcW w:w="938" w:type="pct"/>
          </w:tcPr>
          <w:p w:rsidR="0097682F" w:rsidRPr="00F12C51" w:rsidRDefault="00456BA5" w:rsidP="00456BA5">
            <w:pPr>
              <w:pStyle w:val="a5"/>
              <w:ind w:hanging="72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-</w:t>
            </w:r>
          </w:p>
        </w:tc>
        <w:tc>
          <w:tcPr>
            <w:tcW w:w="937" w:type="pct"/>
          </w:tcPr>
          <w:p w:rsidR="0097682F" w:rsidRPr="00F12C51" w:rsidRDefault="0097682F" w:rsidP="0097682F">
            <w:pPr>
              <w:pStyle w:val="a5"/>
              <w:ind w:hanging="720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F12C51">
              <w:rPr>
                <w:rFonts w:ascii="Times New Roman" w:hAnsi="Times New Roman" w:cs="Times New Roman"/>
                <w:i/>
                <w:szCs w:val="28"/>
              </w:rPr>
              <w:t>Борисова Валентина</w:t>
            </w:r>
          </w:p>
          <w:p w:rsidR="0097682F" w:rsidRDefault="0097682F" w:rsidP="0097682F">
            <w:pPr>
              <w:pStyle w:val="a5"/>
              <w:ind w:hanging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F12C51">
              <w:rPr>
                <w:rFonts w:ascii="Times New Roman" w:hAnsi="Times New Roman" w:cs="Times New Roman"/>
                <w:i/>
                <w:szCs w:val="28"/>
              </w:rPr>
              <w:t>Ивановна</w:t>
            </w:r>
            <w:r>
              <w:rPr>
                <w:rFonts w:ascii="Times New Roman" w:hAnsi="Times New Roman" w:cs="Times New Roman"/>
                <w:szCs w:val="28"/>
              </w:rPr>
              <w:t>, учитель</w:t>
            </w:r>
          </w:p>
          <w:p w:rsidR="0097682F" w:rsidRPr="00F12C51" w:rsidRDefault="0097682F" w:rsidP="0097682F">
            <w:pPr>
              <w:pStyle w:val="a5"/>
              <w:ind w:hanging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F12C51">
              <w:rPr>
                <w:rFonts w:ascii="Times New Roman" w:hAnsi="Times New Roman" w:cs="Times New Roman"/>
                <w:szCs w:val="28"/>
              </w:rPr>
              <w:t>математики</w:t>
            </w:r>
          </w:p>
          <w:p w:rsidR="0097682F" w:rsidRPr="00F12C51" w:rsidRDefault="0097682F" w:rsidP="0097682F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F12C51">
              <w:rPr>
                <w:rFonts w:ascii="Times New Roman" w:hAnsi="Times New Roman" w:cs="Times New Roman"/>
                <w:i/>
                <w:szCs w:val="28"/>
              </w:rPr>
              <w:t>Сардак Галина Васильевна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12C51">
              <w:rPr>
                <w:rFonts w:ascii="Times New Roman" w:hAnsi="Times New Roman" w:cs="Times New Roman"/>
                <w:szCs w:val="28"/>
              </w:rPr>
              <w:t xml:space="preserve">учитель русского языка и литературы </w:t>
            </w:r>
          </w:p>
          <w:p w:rsidR="0097682F" w:rsidRPr="00F12C51" w:rsidRDefault="0097682F" w:rsidP="0097682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C51">
              <w:rPr>
                <w:rFonts w:ascii="Times New Roman" w:hAnsi="Times New Roman" w:cs="Times New Roman"/>
                <w:i/>
                <w:szCs w:val="28"/>
              </w:rPr>
              <w:t>Кузнецова Светлана Васильевна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F12C51">
              <w:rPr>
                <w:rFonts w:ascii="Times New Roman" w:hAnsi="Times New Roman" w:cs="Times New Roman"/>
                <w:szCs w:val="28"/>
              </w:rPr>
              <w:t xml:space="preserve">учитель истории, обществознания 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505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04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5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6" w:type="pct"/>
          </w:tcPr>
          <w:p w:rsidR="0097682F" w:rsidRPr="00D47973" w:rsidRDefault="00D47973" w:rsidP="00D47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973">
              <w:rPr>
                <w:rFonts w:ascii="Times New Roman" w:hAnsi="Times New Roman" w:cs="Times New Roman"/>
                <w:szCs w:val="28"/>
              </w:rPr>
              <w:t>Драутер Диана</w:t>
            </w:r>
          </w:p>
        </w:tc>
        <w:tc>
          <w:tcPr>
            <w:tcW w:w="703" w:type="pct"/>
          </w:tcPr>
          <w:p w:rsidR="0097682F" w:rsidRPr="00D47973" w:rsidRDefault="00D47973" w:rsidP="00D47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973">
              <w:rPr>
                <w:rFonts w:ascii="Times New Roman" w:hAnsi="Times New Roman" w:cs="Times New Roman"/>
                <w:szCs w:val="28"/>
              </w:rPr>
              <w:t>Бухаров Алексей</w:t>
            </w:r>
          </w:p>
        </w:tc>
        <w:tc>
          <w:tcPr>
            <w:tcW w:w="938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D47973" w:rsidRDefault="00D47973" w:rsidP="00D4797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47973">
              <w:rPr>
                <w:rFonts w:ascii="Times New Roman" w:hAnsi="Times New Roman" w:cs="Times New Roman"/>
                <w:i/>
                <w:szCs w:val="28"/>
              </w:rPr>
              <w:t>Бакшаева Людмила Васильевна</w:t>
            </w:r>
            <w:r w:rsidRPr="00D47973">
              <w:rPr>
                <w:rFonts w:ascii="Times New Roman" w:hAnsi="Times New Roman" w:cs="Times New Roman"/>
                <w:szCs w:val="28"/>
              </w:rPr>
              <w:t xml:space="preserve">, учитель русского языка </w:t>
            </w:r>
          </w:p>
          <w:p w:rsidR="0097682F" w:rsidRDefault="00D47973" w:rsidP="00D47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973">
              <w:rPr>
                <w:rFonts w:ascii="Times New Roman" w:hAnsi="Times New Roman" w:cs="Times New Roman"/>
                <w:i/>
                <w:szCs w:val="28"/>
              </w:rPr>
              <w:t>Белугина Наталья Вадимовна</w:t>
            </w:r>
            <w:r w:rsidRPr="00D47973">
              <w:rPr>
                <w:rFonts w:ascii="Times New Roman" w:hAnsi="Times New Roman" w:cs="Times New Roman"/>
                <w:szCs w:val="28"/>
              </w:rPr>
              <w:t>, учитель хим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1D2">
              <w:rPr>
                <w:rFonts w:ascii="Times New Roman" w:hAnsi="Times New Roman" w:cs="Times New Roman"/>
                <w:b/>
              </w:rPr>
              <w:t>2001</w:t>
            </w:r>
          </w:p>
        </w:tc>
        <w:tc>
          <w:tcPr>
            <w:tcW w:w="505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04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5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26" w:type="pct"/>
          </w:tcPr>
          <w:p w:rsidR="0097682F" w:rsidRDefault="009A21D2" w:rsidP="009A21D2">
            <w:pPr>
              <w:rPr>
                <w:rFonts w:ascii="Times New Roman" w:hAnsi="Times New Roman" w:cs="Times New Roman"/>
                <w:b/>
              </w:rPr>
            </w:pPr>
            <w:r w:rsidRPr="009A21D2">
              <w:rPr>
                <w:rFonts w:ascii="Times New Roman" w:hAnsi="Times New Roman" w:cs="Times New Roman"/>
                <w:szCs w:val="24"/>
              </w:rPr>
              <w:t>Жемчужная Олеся, Шамшуарова Альбина, Селина Наталья</w:t>
            </w:r>
          </w:p>
        </w:tc>
        <w:tc>
          <w:tcPr>
            <w:tcW w:w="703" w:type="pct"/>
          </w:tcPr>
          <w:p w:rsidR="009A21D2" w:rsidRDefault="009A21D2" w:rsidP="009A21D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бушкина Анастасия,</w:t>
            </w:r>
          </w:p>
          <w:p w:rsidR="0097682F" w:rsidRDefault="009A21D2" w:rsidP="00565C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1D2">
              <w:rPr>
                <w:rFonts w:ascii="Times New Roman" w:hAnsi="Times New Roman" w:cs="Times New Roman"/>
                <w:sz w:val="20"/>
                <w:szCs w:val="24"/>
              </w:rPr>
              <w:t>Сардак Александр, Сафанов Алексей, Шешегов</w:t>
            </w:r>
            <w:r w:rsidR="00565CE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9A21D2">
              <w:rPr>
                <w:rFonts w:ascii="Times New Roman" w:hAnsi="Times New Roman" w:cs="Times New Roman"/>
                <w:sz w:val="20"/>
                <w:szCs w:val="24"/>
              </w:rPr>
              <w:t xml:space="preserve"> Алек</w:t>
            </w:r>
            <w:r w:rsidR="00565CE8">
              <w:rPr>
                <w:rFonts w:ascii="Times New Roman" w:hAnsi="Times New Roman" w:cs="Times New Roman"/>
                <w:sz w:val="20"/>
                <w:szCs w:val="24"/>
              </w:rPr>
              <w:t>сандра</w:t>
            </w:r>
          </w:p>
        </w:tc>
        <w:tc>
          <w:tcPr>
            <w:tcW w:w="938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9A21D2" w:rsidRPr="009A21D2" w:rsidRDefault="009A21D2" w:rsidP="009A21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21D2">
              <w:rPr>
                <w:rFonts w:ascii="Times New Roman" w:hAnsi="Times New Roman" w:cs="Times New Roman"/>
                <w:i/>
                <w:szCs w:val="24"/>
              </w:rPr>
              <w:t>Григус Татьяна Геннадьевна,</w:t>
            </w:r>
            <w:r w:rsidRPr="009A21D2">
              <w:rPr>
                <w:rFonts w:ascii="Times New Roman" w:hAnsi="Times New Roman" w:cs="Times New Roman"/>
                <w:szCs w:val="24"/>
              </w:rPr>
              <w:t xml:space="preserve"> учитель математики </w:t>
            </w:r>
          </w:p>
          <w:p w:rsidR="009A21D2" w:rsidRPr="009A21D2" w:rsidRDefault="009A21D2" w:rsidP="009A21D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21D2">
              <w:rPr>
                <w:rFonts w:ascii="Times New Roman" w:hAnsi="Times New Roman" w:cs="Times New Roman"/>
                <w:i/>
                <w:szCs w:val="24"/>
              </w:rPr>
              <w:t>Шешегова Наталья Викторовна,</w:t>
            </w:r>
            <w:r w:rsidRPr="009A21D2">
              <w:rPr>
                <w:rFonts w:ascii="Times New Roman" w:hAnsi="Times New Roman" w:cs="Times New Roman"/>
                <w:szCs w:val="24"/>
              </w:rPr>
              <w:t xml:space="preserve"> учитель математики.</w:t>
            </w:r>
          </w:p>
          <w:p w:rsidR="0097682F" w:rsidRPr="009A21D2" w:rsidRDefault="009A21D2" w:rsidP="009A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1D2">
              <w:rPr>
                <w:rFonts w:ascii="Times New Roman" w:hAnsi="Times New Roman" w:cs="Times New Roman"/>
                <w:i/>
                <w:szCs w:val="24"/>
              </w:rPr>
              <w:t>Сардак Галина Васильевна</w:t>
            </w:r>
            <w:r w:rsidRPr="009A21D2">
              <w:rPr>
                <w:rFonts w:ascii="Times New Roman" w:hAnsi="Times New Roman" w:cs="Times New Roman"/>
                <w:szCs w:val="24"/>
              </w:rPr>
              <w:t>, учитель русского языка и литературы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26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E35">
              <w:rPr>
                <w:rFonts w:ascii="Times New Roman" w:hAnsi="Times New Roman" w:cs="Times New Roman"/>
                <w:szCs w:val="24"/>
              </w:rPr>
              <w:t xml:space="preserve">Больных Александра, </w:t>
            </w:r>
            <w:r w:rsidRPr="00255E35">
              <w:rPr>
                <w:rFonts w:ascii="Times New Roman" w:hAnsi="Times New Roman" w:cs="Times New Roman"/>
                <w:szCs w:val="24"/>
              </w:rPr>
              <w:lastRenderedPageBreak/>
              <w:t>Копанева Вероника, Кокот Елена, Лютова Мария, Темеров Олег, Меньшиков Олег, Стародуб Сергей.</w:t>
            </w:r>
          </w:p>
        </w:tc>
        <w:tc>
          <w:tcPr>
            <w:tcW w:w="938" w:type="pct"/>
          </w:tcPr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E35">
              <w:rPr>
                <w:rFonts w:ascii="Times New Roman" w:hAnsi="Times New Roman" w:cs="Times New Roman"/>
                <w:szCs w:val="24"/>
              </w:rPr>
              <w:lastRenderedPageBreak/>
              <w:t>Добрынин Евгений, Е</w:t>
            </w:r>
            <w:r w:rsidR="003C03E1">
              <w:rPr>
                <w:rFonts w:ascii="Times New Roman" w:hAnsi="Times New Roman" w:cs="Times New Roman"/>
                <w:szCs w:val="24"/>
              </w:rPr>
              <w:t xml:space="preserve">рмаков Михаил, </w:t>
            </w:r>
            <w:r w:rsidR="003C03E1">
              <w:rPr>
                <w:rFonts w:ascii="Times New Roman" w:hAnsi="Times New Roman" w:cs="Times New Roman"/>
                <w:szCs w:val="24"/>
              </w:rPr>
              <w:lastRenderedPageBreak/>
              <w:t xml:space="preserve">Погребняк Павел, Тепляшина Елена -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pct"/>
          </w:tcPr>
          <w:p w:rsidR="0097682F" w:rsidRPr="009A21D2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21D2">
              <w:rPr>
                <w:rFonts w:ascii="Times New Roman" w:hAnsi="Times New Roman" w:cs="Times New Roman"/>
                <w:i/>
                <w:szCs w:val="24"/>
              </w:rPr>
              <w:lastRenderedPageBreak/>
              <w:t>Белугина Наталья Вадимовна</w:t>
            </w:r>
            <w:r w:rsidRPr="009A21D2">
              <w:rPr>
                <w:rFonts w:ascii="Times New Roman" w:hAnsi="Times New Roman" w:cs="Times New Roman"/>
                <w:szCs w:val="24"/>
              </w:rPr>
              <w:t xml:space="preserve"> – учи</w:t>
            </w:r>
            <w:r w:rsidR="00456BA5">
              <w:rPr>
                <w:rFonts w:ascii="Times New Roman" w:hAnsi="Times New Roman" w:cs="Times New Roman"/>
                <w:szCs w:val="24"/>
              </w:rPr>
              <w:t xml:space="preserve">тель </w:t>
            </w:r>
            <w:r w:rsidR="00456BA5">
              <w:rPr>
                <w:rFonts w:ascii="Times New Roman" w:hAnsi="Times New Roman" w:cs="Times New Roman"/>
                <w:szCs w:val="24"/>
              </w:rPr>
              <w:lastRenderedPageBreak/>
              <w:t>химии</w:t>
            </w:r>
          </w:p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E35">
              <w:rPr>
                <w:rFonts w:ascii="Times New Roman" w:hAnsi="Times New Roman" w:cs="Times New Roman"/>
                <w:i/>
                <w:szCs w:val="24"/>
              </w:rPr>
              <w:t>Кусин Анатолий Викторович</w:t>
            </w:r>
            <w:r w:rsidRPr="00255E35">
              <w:rPr>
                <w:rFonts w:ascii="Times New Roman" w:hAnsi="Times New Roman" w:cs="Times New Roman"/>
                <w:szCs w:val="24"/>
              </w:rPr>
              <w:t>, учитель технического труда</w:t>
            </w:r>
          </w:p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E35">
              <w:rPr>
                <w:rFonts w:ascii="Times New Roman" w:hAnsi="Times New Roman" w:cs="Times New Roman"/>
                <w:i/>
                <w:szCs w:val="24"/>
              </w:rPr>
              <w:t>Селин Борис Анатольевич</w:t>
            </w:r>
            <w:r w:rsidR="009A21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5E35">
              <w:rPr>
                <w:rFonts w:ascii="Times New Roman" w:hAnsi="Times New Roman" w:cs="Times New Roman"/>
                <w:szCs w:val="24"/>
              </w:rPr>
              <w:t>наставник</w:t>
            </w:r>
            <w:r w:rsidR="009A21D2">
              <w:rPr>
                <w:rFonts w:ascii="Times New Roman" w:hAnsi="Times New Roman" w:cs="Times New Roman"/>
                <w:szCs w:val="24"/>
              </w:rPr>
              <w:t>, преподаватель–организатор ОБЖ</w:t>
            </w:r>
          </w:p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E35">
              <w:rPr>
                <w:rFonts w:ascii="Times New Roman" w:hAnsi="Times New Roman" w:cs="Times New Roman"/>
                <w:i/>
                <w:szCs w:val="24"/>
              </w:rPr>
              <w:t>Млынская Марина Петровна</w:t>
            </w:r>
            <w:r w:rsidR="009A21D2">
              <w:rPr>
                <w:rFonts w:ascii="Times New Roman" w:hAnsi="Times New Roman" w:cs="Times New Roman"/>
                <w:szCs w:val="24"/>
              </w:rPr>
              <w:t>, учитель музык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03</w:t>
            </w:r>
          </w:p>
        </w:tc>
        <w:tc>
          <w:tcPr>
            <w:tcW w:w="505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04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5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26" w:type="pct"/>
          </w:tcPr>
          <w:p w:rsidR="00D47973" w:rsidRPr="00D47973" w:rsidRDefault="00D47973" w:rsidP="00D47973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юбимов Евгений,</w:t>
            </w:r>
          </w:p>
          <w:p w:rsidR="0097682F" w:rsidRPr="00D47973" w:rsidRDefault="00D47973" w:rsidP="00D47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ухин Алексей</w:t>
            </w:r>
          </w:p>
        </w:tc>
        <w:tc>
          <w:tcPr>
            <w:tcW w:w="703" w:type="pct"/>
          </w:tcPr>
          <w:p w:rsidR="00D47973" w:rsidRPr="00D47973" w:rsidRDefault="00D47973" w:rsidP="00D47973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укьянова Светлана,</w:t>
            </w:r>
          </w:p>
          <w:p w:rsidR="00D47973" w:rsidRPr="00D47973" w:rsidRDefault="00D47973" w:rsidP="00D47973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олмачев Леонид</w:t>
            </w:r>
          </w:p>
          <w:p w:rsidR="0097682F" w:rsidRPr="00D47973" w:rsidRDefault="0097682F" w:rsidP="00D479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pct"/>
          </w:tcPr>
          <w:p w:rsidR="00B70244" w:rsidRDefault="00D47973" w:rsidP="001F40F3">
            <w:pPr>
              <w:jc w:val="both"/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</w:pPr>
            <w:r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Мухин Алексей, победитель областного конкурса среди золотых медалистов «Золотой самородок». </w:t>
            </w:r>
          </w:p>
          <w:p w:rsidR="0097682F" w:rsidRPr="00D47973" w:rsidRDefault="00D47973" w:rsidP="00B70244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Толмачев Леонид, Мухин Алексей, Любимов Евгений, </w:t>
            </w:r>
            <w:r w:rsidR="001F40F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Роленко Инна </w:t>
            </w:r>
            <w:r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-</w:t>
            </w:r>
            <w:r w:rsidR="00B77816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</w:t>
            </w:r>
            <w:r w:rsidR="00B77816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Попеч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ительский </w:t>
            </w:r>
            <w:r w:rsidR="00B77816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совет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ПГО»</w:t>
            </w:r>
            <w:r w:rsidR="00B77816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.</w:t>
            </w:r>
          </w:p>
        </w:tc>
        <w:tc>
          <w:tcPr>
            <w:tcW w:w="937" w:type="pct"/>
          </w:tcPr>
          <w:p w:rsidR="0097682F" w:rsidRPr="00D47973" w:rsidRDefault="00D47973" w:rsidP="00D47973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D47973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>Григус Татьяна Геннадьевна</w:t>
            </w: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, учитель математики</w:t>
            </w:r>
          </w:p>
          <w:p w:rsidR="00D47973" w:rsidRDefault="00D47973" w:rsidP="00D47973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D47973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>Карягина Ольга Александровна</w:t>
            </w: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, учитель математики</w:t>
            </w:r>
          </w:p>
          <w:p w:rsidR="00D47973" w:rsidRDefault="00D47973" w:rsidP="00D47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973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>Черепанова Виктория Германовна</w:t>
            </w: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, учитель физик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4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404" w:type="pct"/>
          </w:tcPr>
          <w:p w:rsidR="0097682F" w:rsidRDefault="0097682F" w:rsidP="00833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332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5" w:type="pct"/>
          </w:tcPr>
          <w:p w:rsidR="0097682F" w:rsidRDefault="0097682F" w:rsidP="00833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332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6" w:type="pct"/>
          </w:tcPr>
          <w:p w:rsidR="0097682F" w:rsidRPr="00F12C51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Селина Мария </w:t>
            </w:r>
          </w:p>
          <w:p w:rsidR="0097682F" w:rsidRDefault="0097682F" w:rsidP="0097682F">
            <w:pPr>
              <w:rPr>
                <w:rFonts w:ascii="Times New Roman" w:hAnsi="Times New Roman" w:cs="Times New Roman"/>
                <w:b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>Сергеева Ксения</w:t>
            </w:r>
          </w:p>
        </w:tc>
        <w:tc>
          <w:tcPr>
            <w:tcW w:w="703" w:type="pct"/>
          </w:tcPr>
          <w:p w:rsidR="0097682F" w:rsidRPr="00F12C51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Закамалдина Евгения </w:t>
            </w:r>
          </w:p>
          <w:p w:rsidR="0097682F" w:rsidRPr="00F12C51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Колпакова Елена </w:t>
            </w:r>
          </w:p>
          <w:p w:rsidR="0097682F" w:rsidRPr="00F12C51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Ламзина Александра </w:t>
            </w:r>
          </w:p>
          <w:p w:rsidR="0097682F" w:rsidRPr="00F12C51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Луговых Григорий  Литвинова Светлана </w:t>
            </w:r>
          </w:p>
          <w:p w:rsidR="0097682F" w:rsidRPr="00F12C51" w:rsidRDefault="0097682F" w:rsidP="0097682F">
            <w:pPr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Минин Александр </w:t>
            </w:r>
          </w:p>
          <w:p w:rsidR="0097682F" w:rsidRDefault="0097682F" w:rsidP="0097682F">
            <w:pPr>
              <w:rPr>
                <w:rFonts w:ascii="Times New Roman" w:hAnsi="Times New Roman" w:cs="Times New Roman"/>
                <w:b/>
              </w:rPr>
            </w:pPr>
            <w:r w:rsidRPr="00F12C51">
              <w:rPr>
                <w:rFonts w:ascii="Times New Roman" w:hAnsi="Times New Roman" w:cs="Times New Roman"/>
                <w:szCs w:val="24"/>
              </w:rPr>
              <w:t xml:space="preserve">Мирончик Ксения </w:t>
            </w:r>
          </w:p>
        </w:tc>
        <w:tc>
          <w:tcPr>
            <w:tcW w:w="938" w:type="pct"/>
          </w:tcPr>
          <w:p w:rsidR="0097682F" w:rsidRPr="003410B7" w:rsidRDefault="001F40F3" w:rsidP="00B778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Сергеева Ксения, </w:t>
            </w:r>
            <w:r w:rsidRPr="00D4797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Калугин Александр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-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7682F" w:rsidRPr="00F12C51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i/>
                <w:szCs w:val="24"/>
              </w:rPr>
              <w:t>Борисова Валентина Ивановна</w:t>
            </w:r>
            <w:r w:rsidRPr="00F12C51">
              <w:rPr>
                <w:rFonts w:ascii="Times New Roman" w:hAnsi="Times New Roman" w:cs="Times New Roman"/>
                <w:szCs w:val="24"/>
              </w:rPr>
              <w:t>, учитель математики</w:t>
            </w:r>
          </w:p>
          <w:p w:rsidR="0097682F" w:rsidRPr="00F12C51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i/>
                <w:szCs w:val="24"/>
              </w:rPr>
              <w:t>Аринова Наталья Ивановна</w:t>
            </w:r>
            <w:r w:rsidRPr="00F12C51">
              <w:rPr>
                <w:rFonts w:ascii="Times New Roman" w:hAnsi="Times New Roman" w:cs="Times New Roman"/>
                <w:szCs w:val="24"/>
              </w:rPr>
              <w:t>, учитель хореографии, ритмики</w:t>
            </w:r>
          </w:p>
          <w:p w:rsidR="0097682F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2C51">
              <w:rPr>
                <w:rFonts w:ascii="Times New Roman" w:hAnsi="Times New Roman" w:cs="Times New Roman"/>
                <w:i/>
                <w:szCs w:val="24"/>
              </w:rPr>
              <w:t>Кузнецова Светлана Васильевна</w:t>
            </w:r>
            <w:r w:rsidRPr="00F12C51">
              <w:rPr>
                <w:rFonts w:ascii="Times New Roman" w:hAnsi="Times New Roman" w:cs="Times New Roman"/>
                <w:szCs w:val="24"/>
              </w:rPr>
              <w:t>, учитель истории и  обществознания</w:t>
            </w: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3BA7">
              <w:rPr>
                <w:rFonts w:ascii="Times New Roman" w:hAnsi="Times New Roman" w:cs="Times New Roman"/>
                <w:b/>
              </w:rPr>
              <w:t>2005</w:t>
            </w:r>
          </w:p>
        </w:tc>
        <w:tc>
          <w:tcPr>
            <w:tcW w:w="505" w:type="pct"/>
          </w:tcPr>
          <w:p w:rsidR="0097682F" w:rsidRDefault="008D3BA7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4" w:type="pct"/>
          </w:tcPr>
          <w:p w:rsidR="0097682F" w:rsidRDefault="008D3BA7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5" w:type="pct"/>
          </w:tcPr>
          <w:p w:rsidR="0097682F" w:rsidRDefault="008D3BA7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6" w:type="pct"/>
          </w:tcPr>
          <w:p w:rsidR="0097682F" w:rsidRDefault="008D3BA7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3" w:type="pct"/>
          </w:tcPr>
          <w:p w:rsidR="008D3BA7" w:rsidRPr="008D3BA7" w:rsidRDefault="008D3BA7" w:rsidP="008D3BA7">
            <w:pPr>
              <w:rPr>
                <w:rFonts w:ascii="Times New Roman" w:hAnsi="Times New Roman" w:cs="Times New Roman"/>
                <w:szCs w:val="28"/>
              </w:rPr>
            </w:pPr>
            <w:r w:rsidRPr="008D3BA7">
              <w:rPr>
                <w:rFonts w:ascii="Times New Roman" w:hAnsi="Times New Roman" w:cs="Times New Roman"/>
                <w:szCs w:val="28"/>
              </w:rPr>
              <w:t>Пузакова Екатерина,</w:t>
            </w:r>
          </w:p>
          <w:p w:rsidR="008D3BA7" w:rsidRPr="008D3BA7" w:rsidRDefault="008D3BA7" w:rsidP="008D3BA7">
            <w:pPr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>Рожкова Виталия,</w:t>
            </w:r>
          </w:p>
          <w:p w:rsidR="008D3BA7" w:rsidRPr="008D3BA7" w:rsidRDefault="008D3BA7" w:rsidP="008D3BA7">
            <w:pPr>
              <w:rPr>
                <w:rFonts w:ascii="Times New Roman" w:hAnsi="Times New Roman" w:cs="Times New Roman"/>
                <w:szCs w:val="28"/>
              </w:rPr>
            </w:pPr>
            <w:r w:rsidRPr="008D3BA7">
              <w:rPr>
                <w:rFonts w:ascii="Times New Roman" w:hAnsi="Times New Roman" w:cs="Times New Roman"/>
                <w:szCs w:val="28"/>
              </w:rPr>
              <w:t>Рыкова Мария,</w:t>
            </w:r>
          </w:p>
          <w:p w:rsidR="008D3BA7" w:rsidRPr="008D3BA7" w:rsidRDefault="008D3BA7" w:rsidP="008D3BA7">
            <w:pPr>
              <w:rPr>
                <w:rFonts w:ascii="Times New Roman" w:hAnsi="Times New Roman" w:cs="Times New Roman"/>
                <w:szCs w:val="28"/>
              </w:rPr>
            </w:pPr>
            <w:r w:rsidRPr="008D3BA7">
              <w:rPr>
                <w:rFonts w:ascii="Times New Roman" w:hAnsi="Times New Roman" w:cs="Times New Roman"/>
                <w:szCs w:val="28"/>
              </w:rPr>
              <w:t>Соловьев Антон,</w:t>
            </w:r>
          </w:p>
          <w:p w:rsidR="008D3BA7" w:rsidRPr="008D3BA7" w:rsidRDefault="008D3BA7" w:rsidP="008D3BA7">
            <w:pPr>
              <w:rPr>
                <w:rFonts w:ascii="Times New Roman" w:hAnsi="Times New Roman" w:cs="Times New Roman"/>
                <w:szCs w:val="28"/>
              </w:rPr>
            </w:pPr>
            <w:r w:rsidRPr="008D3BA7">
              <w:rPr>
                <w:rFonts w:ascii="Times New Roman" w:hAnsi="Times New Roman" w:cs="Times New Roman"/>
                <w:szCs w:val="28"/>
              </w:rPr>
              <w:t>Токписева Наталья,</w:t>
            </w:r>
          </w:p>
          <w:p w:rsidR="0097682F" w:rsidRDefault="008D3BA7" w:rsidP="008D3BA7">
            <w:pPr>
              <w:rPr>
                <w:rFonts w:ascii="Times New Roman" w:hAnsi="Times New Roman" w:cs="Times New Roman"/>
                <w:b/>
              </w:rPr>
            </w:pPr>
            <w:r w:rsidRPr="008D3BA7">
              <w:rPr>
                <w:rFonts w:ascii="Times New Roman" w:hAnsi="Times New Roman" w:cs="Times New Roman"/>
                <w:szCs w:val="28"/>
              </w:rPr>
              <w:t>Чернова Анна</w:t>
            </w:r>
          </w:p>
        </w:tc>
        <w:tc>
          <w:tcPr>
            <w:tcW w:w="938" w:type="pct"/>
          </w:tcPr>
          <w:p w:rsidR="0097682F" w:rsidRPr="003C03E1" w:rsidRDefault="003C03E1" w:rsidP="00565CE8">
            <w:pPr>
              <w:jc w:val="both"/>
              <w:rPr>
                <w:rFonts w:ascii="Times New Roman" w:hAnsi="Times New Roman" w:cs="Times New Roman"/>
              </w:rPr>
            </w:pPr>
            <w:r w:rsidRPr="003C03E1">
              <w:rPr>
                <w:rFonts w:ascii="Times New Roman" w:hAnsi="Times New Roman" w:cs="Times New Roman"/>
              </w:rPr>
              <w:t>Канавина Ирина, Пальцева Алёна, Топксиева 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03E1">
              <w:rPr>
                <w:rFonts w:ascii="Times New Roman" w:hAnsi="Times New Roman" w:cs="Times New Roman"/>
              </w:rPr>
              <w:t xml:space="preserve">-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8D3BA7" w:rsidRPr="008D3BA7" w:rsidRDefault="008D3BA7" w:rsidP="008D3BA7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D3BA7">
              <w:rPr>
                <w:rFonts w:ascii="Times New Roman" w:hAnsi="Times New Roman" w:cs="Times New Roman"/>
                <w:i/>
                <w:szCs w:val="28"/>
              </w:rPr>
              <w:t>Белоногова Наталья Николаевна</w:t>
            </w:r>
            <w:r w:rsidRPr="008D3BA7">
              <w:rPr>
                <w:rFonts w:ascii="Times New Roman" w:hAnsi="Times New Roman" w:cs="Times New Roman"/>
                <w:szCs w:val="28"/>
              </w:rPr>
              <w:t>, учитель географии,</w:t>
            </w:r>
          </w:p>
          <w:p w:rsidR="008D3BA7" w:rsidRPr="008D3BA7" w:rsidRDefault="008D3BA7" w:rsidP="008D3BA7">
            <w:pPr>
              <w:pStyle w:val="a5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D3BA7">
              <w:rPr>
                <w:rFonts w:ascii="Times New Roman" w:hAnsi="Times New Roman" w:cs="Times New Roman"/>
                <w:i/>
                <w:szCs w:val="28"/>
              </w:rPr>
              <w:t>Курчавова Ольга Сергеевна</w:t>
            </w:r>
            <w:r w:rsidRPr="008D3BA7">
              <w:rPr>
                <w:rFonts w:ascii="Times New Roman" w:hAnsi="Times New Roman" w:cs="Times New Roman"/>
                <w:szCs w:val="28"/>
              </w:rPr>
              <w:t>, учитель биологии,</w:t>
            </w:r>
          </w:p>
          <w:p w:rsidR="0097682F" w:rsidRDefault="008D3BA7" w:rsidP="00456B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BA7">
              <w:rPr>
                <w:rFonts w:ascii="Times New Roman" w:hAnsi="Times New Roman" w:cs="Times New Roman"/>
                <w:i/>
                <w:szCs w:val="28"/>
              </w:rPr>
              <w:t>Ясевич Татьяна Геннадьевна,</w:t>
            </w:r>
            <w:r w:rsidRPr="008D3BA7">
              <w:rPr>
                <w:rFonts w:ascii="Times New Roman" w:hAnsi="Times New Roman" w:cs="Times New Roman"/>
                <w:szCs w:val="28"/>
              </w:rPr>
              <w:t xml:space="preserve"> учитель математики</w:t>
            </w: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9A21D2"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505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4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5" w:type="pct"/>
          </w:tcPr>
          <w:p w:rsidR="0097682F" w:rsidRDefault="009A21D2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26" w:type="pct"/>
          </w:tcPr>
          <w:p w:rsidR="009A21D2" w:rsidRPr="009A21D2" w:rsidRDefault="009A21D2" w:rsidP="009A21D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>Кайль Евгений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9A21D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7682F" w:rsidRPr="009A21D2" w:rsidRDefault="009A21D2" w:rsidP="009A2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lastRenderedPageBreak/>
              <w:t xml:space="preserve">Ханина Наталья </w:t>
            </w:r>
          </w:p>
        </w:tc>
        <w:tc>
          <w:tcPr>
            <w:tcW w:w="703" w:type="pct"/>
          </w:tcPr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Арефьева Яна,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lastRenderedPageBreak/>
              <w:t>Аршуков Михаил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9A21D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женова Дарья,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>Берсенева Светлан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9A21D2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санина Ксения,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>Мирончик Евгения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9A21D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>Овчинников Петр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9A21D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A21D2" w:rsidRPr="009A21D2" w:rsidRDefault="009A21D2" w:rsidP="009A21D2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>Доставалова Ален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9A21D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7682F" w:rsidRPr="009A21D2" w:rsidRDefault="009A21D2" w:rsidP="009A2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D2">
              <w:rPr>
                <w:rFonts w:ascii="Times New Roman" w:hAnsi="Times New Roman" w:cs="Times New Roman"/>
                <w:szCs w:val="28"/>
              </w:rPr>
              <w:t xml:space="preserve">Кусина Людмила </w:t>
            </w:r>
          </w:p>
        </w:tc>
        <w:tc>
          <w:tcPr>
            <w:tcW w:w="938" w:type="pct"/>
          </w:tcPr>
          <w:p w:rsidR="0097682F" w:rsidRDefault="009A21D2" w:rsidP="00B702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1D2">
              <w:rPr>
                <w:rFonts w:ascii="Times New Roman" w:eastAsia="Times New Roman" w:hAnsi="Times New Roman" w:cs="Times New Roman"/>
                <w:color w:val="171616"/>
                <w:szCs w:val="28"/>
                <w:lang w:eastAsia="ru-RU"/>
              </w:rPr>
              <w:lastRenderedPageBreak/>
              <w:t xml:space="preserve">Ханина Наталья, </w:t>
            </w:r>
            <w:r w:rsidRPr="009A21D2">
              <w:rPr>
                <w:rFonts w:ascii="Times New Roman" w:eastAsia="Times New Roman" w:hAnsi="Times New Roman" w:cs="Times New Roman"/>
                <w:color w:val="171616"/>
                <w:szCs w:val="28"/>
                <w:lang w:eastAsia="ru-RU"/>
              </w:rPr>
              <w:lastRenderedPageBreak/>
              <w:t xml:space="preserve">Овчинников Петр, </w:t>
            </w:r>
            <w:r w:rsidRPr="009A21D2">
              <w:rPr>
                <w:rFonts w:ascii="Times New Roman" w:hAnsi="Times New Roman" w:cs="Times New Roman"/>
                <w:szCs w:val="28"/>
              </w:rPr>
              <w:t>Доставалова Алена, Ашихмин Евгений, Долгушев Иван</w:t>
            </w:r>
            <w:r w:rsidRPr="009A21D2">
              <w:rPr>
                <w:rFonts w:ascii="Times New Roman" w:eastAsia="Times New Roman" w:hAnsi="Times New Roman" w:cs="Times New Roman"/>
                <w:color w:val="171616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171616"/>
                <w:szCs w:val="28"/>
                <w:lang w:eastAsia="ru-RU"/>
              </w:rPr>
              <w:t xml:space="preserve">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A21D2" w:rsidRPr="009A21D2" w:rsidRDefault="009A21D2" w:rsidP="009A21D2">
            <w:pPr>
              <w:jc w:val="both"/>
              <w:rPr>
                <w:rFonts w:ascii="Times New Roman" w:hAnsi="Times New Roman" w:cs="Times New Roman"/>
              </w:rPr>
            </w:pPr>
            <w:r w:rsidRPr="009A21D2">
              <w:rPr>
                <w:rFonts w:ascii="Times New Roman" w:hAnsi="Times New Roman" w:cs="Times New Roman"/>
                <w:i/>
              </w:rPr>
              <w:lastRenderedPageBreak/>
              <w:t xml:space="preserve">Черепанова Людмила </w:t>
            </w:r>
            <w:r w:rsidRPr="009A21D2">
              <w:rPr>
                <w:rFonts w:ascii="Times New Roman" w:hAnsi="Times New Roman" w:cs="Times New Roman"/>
                <w:i/>
              </w:rPr>
              <w:lastRenderedPageBreak/>
              <w:t>Геннадьевна,</w:t>
            </w:r>
            <w:r w:rsidRPr="009A21D2">
              <w:rPr>
                <w:rFonts w:ascii="Times New Roman" w:hAnsi="Times New Roman" w:cs="Times New Roman"/>
              </w:rPr>
              <w:t xml:space="preserve"> учитель немецкого языка</w:t>
            </w:r>
          </w:p>
          <w:p w:rsidR="009A21D2" w:rsidRPr="009A21D2" w:rsidRDefault="009A21D2" w:rsidP="009A21D2">
            <w:pPr>
              <w:jc w:val="both"/>
              <w:rPr>
                <w:rFonts w:ascii="Times New Roman" w:hAnsi="Times New Roman" w:cs="Times New Roman"/>
              </w:rPr>
            </w:pPr>
            <w:r w:rsidRPr="009A21D2">
              <w:rPr>
                <w:rFonts w:ascii="Times New Roman" w:hAnsi="Times New Roman" w:cs="Times New Roman"/>
                <w:i/>
              </w:rPr>
              <w:t>Гражданкина Элина Александровна,</w:t>
            </w:r>
            <w:r w:rsidRPr="009A21D2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  <w:p w:rsidR="0097682F" w:rsidRPr="009A21D2" w:rsidRDefault="009A21D2" w:rsidP="009A2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1D2">
              <w:rPr>
                <w:rFonts w:ascii="Times New Roman" w:hAnsi="Times New Roman" w:cs="Times New Roman"/>
                <w:i/>
              </w:rPr>
              <w:t>Кузнецова Светлана Васильевна,</w:t>
            </w:r>
            <w:r w:rsidRPr="009A21D2">
              <w:rPr>
                <w:rFonts w:ascii="Times New Roman" w:hAnsi="Times New Roman" w:cs="Times New Roman"/>
              </w:rPr>
              <w:t xml:space="preserve"> учитель истории и обществознания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07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04" w:type="pct"/>
          </w:tcPr>
          <w:p w:rsidR="0097682F" w:rsidRDefault="008332C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5" w:type="pct"/>
          </w:tcPr>
          <w:p w:rsidR="0097682F" w:rsidRDefault="008332C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6" w:type="pct"/>
          </w:tcPr>
          <w:p w:rsidR="0097682F" w:rsidRPr="00761FE0" w:rsidRDefault="0097682F" w:rsidP="009A21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FE0">
              <w:rPr>
                <w:rFonts w:ascii="Times New Roman" w:hAnsi="Times New Roman" w:cs="Times New Roman"/>
                <w:szCs w:val="24"/>
              </w:rPr>
              <w:t>Пролубщикова Елена</w:t>
            </w:r>
          </w:p>
        </w:tc>
        <w:tc>
          <w:tcPr>
            <w:tcW w:w="703" w:type="pct"/>
          </w:tcPr>
          <w:p w:rsidR="0097682F" w:rsidRPr="00761FE0" w:rsidRDefault="0097682F" w:rsidP="009A21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1FE0">
              <w:rPr>
                <w:rFonts w:ascii="Times New Roman" w:hAnsi="Times New Roman" w:cs="Times New Roman"/>
                <w:szCs w:val="24"/>
              </w:rPr>
              <w:t>Ганеева Елена</w:t>
            </w:r>
          </w:p>
        </w:tc>
        <w:tc>
          <w:tcPr>
            <w:tcW w:w="938" w:type="pct"/>
          </w:tcPr>
          <w:p w:rsidR="0097682F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61FE0">
              <w:rPr>
                <w:rFonts w:ascii="Times New Roman" w:hAnsi="Times New Roman" w:cs="Times New Roman"/>
                <w:szCs w:val="24"/>
              </w:rPr>
              <w:t>Алексей Лобанов</w:t>
            </w:r>
            <w:r w:rsidR="00B77816">
              <w:rPr>
                <w:rFonts w:ascii="Times New Roman" w:hAnsi="Times New Roman" w:cs="Times New Roman"/>
                <w:szCs w:val="24"/>
              </w:rPr>
              <w:t xml:space="preserve"> - д</w:t>
            </w:r>
            <w:r w:rsidRPr="00761FE0">
              <w:rPr>
                <w:rFonts w:ascii="Times New Roman" w:hAnsi="Times New Roman" w:cs="Times New Roman"/>
                <w:szCs w:val="24"/>
              </w:rPr>
              <w:t>вукратн</w:t>
            </w:r>
            <w:r w:rsidR="00B70244">
              <w:rPr>
                <w:rFonts w:ascii="Times New Roman" w:hAnsi="Times New Roman" w:cs="Times New Roman"/>
                <w:szCs w:val="24"/>
              </w:rPr>
              <w:t>ый чемпион мира по армрестлингу.</w:t>
            </w:r>
          </w:p>
          <w:p w:rsidR="0097682F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61FE0">
              <w:rPr>
                <w:rFonts w:ascii="Times New Roman" w:hAnsi="Times New Roman" w:cs="Times New Roman"/>
                <w:szCs w:val="24"/>
              </w:rPr>
              <w:t>Сергей Иванов</w:t>
            </w:r>
            <w:r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B77816">
              <w:rPr>
                <w:rFonts w:ascii="Times New Roman" w:hAnsi="Times New Roman" w:cs="Times New Roman"/>
                <w:szCs w:val="24"/>
              </w:rPr>
              <w:t>л</w:t>
            </w:r>
            <w:r w:rsidRPr="00761FE0">
              <w:rPr>
                <w:rFonts w:ascii="Times New Roman" w:hAnsi="Times New Roman" w:cs="Times New Roman"/>
                <w:szCs w:val="24"/>
              </w:rPr>
              <w:t>ауреат премии губернатора Свердловской области в н</w:t>
            </w:r>
            <w:r w:rsidR="00B77816">
              <w:rPr>
                <w:rFonts w:ascii="Times New Roman" w:hAnsi="Times New Roman" w:cs="Times New Roman"/>
                <w:szCs w:val="24"/>
              </w:rPr>
              <w:t>оминации «Талантливая молодежь».</w:t>
            </w:r>
          </w:p>
          <w:p w:rsidR="0097682F" w:rsidRPr="00761FE0" w:rsidRDefault="003C03E1" w:rsidP="00B702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айбура Николай, Гимгина Ольга, Ермаков Владимир, Иванов Сергей, Лобанов Алексей </w:t>
            </w:r>
            <w:r w:rsidR="0097682F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7682F" w:rsidRPr="00761FE0" w:rsidRDefault="0097682F" w:rsidP="00456B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A5A">
              <w:rPr>
                <w:rFonts w:ascii="Times New Roman" w:hAnsi="Times New Roman" w:cs="Times New Roman"/>
                <w:i/>
                <w:szCs w:val="24"/>
              </w:rPr>
              <w:t>Старцева Надежда Валерьевна</w:t>
            </w:r>
            <w:r w:rsidRPr="00761FE0">
              <w:rPr>
                <w:rFonts w:ascii="Times New Roman" w:hAnsi="Times New Roman" w:cs="Times New Roman"/>
                <w:szCs w:val="24"/>
              </w:rPr>
              <w:t xml:space="preserve">, учитель русского языка и литературы; </w:t>
            </w:r>
          </w:p>
          <w:p w:rsidR="0097682F" w:rsidRDefault="0097682F" w:rsidP="00456B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A5A">
              <w:rPr>
                <w:rFonts w:ascii="Times New Roman" w:hAnsi="Times New Roman" w:cs="Times New Roman"/>
                <w:i/>
                <w:szCs w:val="24"/>
              </w:rPr>
              <w:t>Смекалова Наталья Борисовна,</w:t>
            </w:r>
            <w:r w:rsidRPr="00761FE0">
              <w:rPr>
                <w:rFonts w:ascii="Times New Roman" w:hAnsi="Times New Roman" w:cs="Times New Roman"/>
                <w:szCs w:val="24"/>
              </w:rPr>
              <w:t xml:space="preserve"> учитель физики  </w:t>
            </w:r>
            <w:r w:rsidRPr="004C7A5A">
              <w:rPr>
                <w:rFonts w:ascii="Times New Roman" w:hAnsi="Times New Roman" w:cs="Times New Roman"/>
                <w:i/>
                <w:szCs w:val="24"/>
              </w:rPr>
              <w:t>Селин Борис Анатольевич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761FE0">
              <w:rPr>
                <w:rFonts w:ascii="Times New Roman" w:hAnsi="Times New Roman" w:cs="Times New Roman"/>
                <w:szCs w:val="24"/>
              </w:rPr>
              <w:t xml:space="preserve"> наставник, преподаватель –</w:t>
            </w:r>
            <w:r w:rsidR="004C7A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61FE0">
              <w:rPr>
                <w:rFonts w:ascii="Times New Roman" w:hAnsi="Times New Roman" w:cs="Times New Roman"/>
                <w:szCs w:val="24"/>
              </w:rPr>
              <w:t>организатор ОБЖ</w:t>
            </w:r>
          </w:p>
          <w:p w:rsidR="0097682F" w:rsidRPr="00761FE0" w:rsidRDefault="0097682F" w:rsidP="00456B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7A5A">
              <w:rPr>
                <w:rFonts w:ascii="Times New Roman" w:hAnsi="Times New Roman" w:cs="Times New Roman"/>
                <w:i/>
                <w:szCs w:val="24"/>
              </w:rPr>
              <w:t>Шамгунова Юлия Шамилевна,</w:t>
            </w:r>
            <w:r w:rsidRPr="004C7A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61FE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</w:t>
            </w:r>
          </w:p>
        </w:tc>
        <w:tc>
          <w:tcPr>
            <w:tcW w:w="505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404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5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26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3" w:type="pct"/>
          </w:tcPr>
          <w:p w:rsidR="0097682F" w:rsidRDefault="00D4797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8" w:type="pct"/>
          </w:tcPr>
          <w:p w:rsidR="0097682F" w:rsidRPr="003C03E1" w:rsidRDefault="003C03E1" w:rsidP="00565CE8">
            <w:pPr>
              <w:jc w:val="both"/>
              <w:rPr>
                <w:rFonts w:ascii="Times New Roman" w:hAnsi="Times New Roman" w:cs="Times New Roman"/>
              </w:rPr>
            </w:pPr>
            <w:r w:rsidRPr="003C03E1">
              <w:rPr>
                <w:rFonts w:ascii="Times New Roman" w:hAnsi="Times New Roman" w:cs="Times New Roman"/>
              </w:rPr>
              <w:t xml:space="preserve">Карпицкий Семен, Шешегов Павел - </w:t>
            </w:r>
            <w:r w:rsidRPr="003C03E1">
              <w:t xml:space="preserve">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4C7A5A" w:rsidRDefault="00D47973" w:rsidP="00456B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47973">
              <w:rPr>
                <w:rFonts w:ascii="Times New Roman" w:hAnsi="Times New Roman" w:cs="Times New Roman"/>
                <w:i/>
                <w:szCs w:val="28"/>
              </w:rPr>
              <w:t>Анчугова Галина Михайловна</w:t>
            </w:r>
            <w:r w:rsidRPr="00D47973">
              <w:rPr>
                <w:rFonts w:ascii="Times New Roman" w:hAnsi="Times New Roman" w:cs="Times New Roman"/>
                <w:szCs w:val="28"/>
              </w:rPr>
              <w:t xml:space="preserve">, учитель английского языка </w:t>
            </w:r>
          </w:p>
          <w:p w:rsidR="0097682F" w:rsidRDefault="00D47973" w:rsidP="00456B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973">
              <w:rPr>
                <w:rFonts w:ascii="Times New Roman" w:hAnsi="Times New Roman" w:cs="Times New Roman"/>
                <w:i/>
                <w:szCs w:val="28"/>
              </w:rPr>
              <w:t>Сардак Галина Васильевна</w:t>
            </w:r>
            <w:r w:rsidRPr="00D47973">
              <w:rPr>
                <w:rFonts w:ascii="Times New Roman" w:hAnsi="Times New Roman" w:cs="Times New Roman"/>
                <w:szCs w:val="28"/>
              </w:rPr>
              <w:t>, учитель русского языка и литературы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9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26" w:type="pct"/>
          </w:tcPr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E35">
              <w:rPr>
                <w:rFonts w:ascii="Times New Roman" w:eastAsia="Times New Roman" w:hAnsi="Times New Roman" w:cs="Times New Roman"/>
              </w:rPr>
              <w:t>Чернова Виктория</w:t>
            </w:r>
          </w:p>
        </w:tc>
        <w:tc>
          <w:tcPr>
            <w:tcW w:w="703" w:type="pct"/>
          </w:tcPr>
          <w:p w:rsidR="0097682F" w:rsidRPr="00255E35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E35">
              <w:rPr>
                <w:rFonts w:ascii="Times New Roman" w:eastAsia="Times New Roman" w:hAnsi="Times New Roman" w:cs="Times New Roman"/>
              </w:rPr>
              <w:t>Поспелова Ольга, Телегина Екатерина, Ахмеджанова Виктория</w:t>
            </w:r>
          </w:p>
        </w:tc>
        <w:tc>
          <w:tcPr>
            <w:tcW w:w="938" w:type="pct"/>
          </w:tcPr>
          <w:p w:rsidR="0097682F" w:rsidRDefault="0097682F" w:rsidP="00B77816">
            <w:pPr>
              <w:rPr>
                <w:rFonts w:ascii="Times New Roman" w:hAnsi="Times New Roman" w:cs="Times New Roman"/>
                <w:b/>
              </w:rPr>
            </w:pPr>
            <w:r w:rsidRPr="00255E35">
              <w:rPr>
                <w:rFonts w:ascii="Times New Roman" w:eastAsia="Times New Roman" w:hAnsi="Times New Roman" w:cs="Times New Roman"/>
              </w:rPr>
              <w:t xml:space="preserve">Гонян Ваграм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7682F" w:rsidRPr="00255E35" w:rsidRDefault="0097682F" w:rsidP="009768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5E35">
              <w:rPr>
                <w:rFonts w:ascii="Times New Roman" w:eastAsia="Times New Roman" w:hAnsi="Times New Roman" w:cs="Times New Roman"/>
                <w:i/>
              </w:rPr>
              <w:t>Григус Татьяна Геннадьевна</w:t>
            </w:r>
            <w:r w:rsidRPr="00255E35">
              <w:rPr>
                <w:rFonts w:ascii="Times New Roman" w:eastAsia="Times New Roman" w:hAnsi="Times New Roman" w:cs="Times New Roman"/>
              </w:rPr>
              <w:t>, учитель математики</w:t>
            </w:r>
          </w:p>
          <w:p w:rsidR="0097682F" w:rsidRDefault="0097682F" w:rsidP="00456B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5E35">
              <w:rPr>
                <w:rFonts w:ascii="Times New Roman" w:eastAsia="Times New Roman" w:hAnsi="Times New Roman" w:cs="Times New Roman"/>
                <w:i/>
              </w:rPr>
              <w:t>Сартания Галина Васильевна</w:t>
            </w:r>
            <w:r w:rsidRPr="00255E35">
              <w:rPr>
                <w:rFonts w:ascii="Times New Roman" w:eastAsia="Times New Roman" w:hAnsi="Times New Roman" w:cs="Times New Roman"/>
              </w:rPr>
              <w:t>, учитель информатики и ИКТ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6" w:type="pct"/>
          </w:tcPr>
          <w:p w:rsidR="0097682F" w:rsidRDefault="0097682F" w:rsidP="0097682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10B7">
              <w:rPr>
                <w:rFonts w:ascii="Times New Roman" w:hAnsi="Times New Roman" w:cs="Times New Roman"/>
                <w:szCs w:val="24"/>
              </w:rPr>
              <w:t>Бобина А</w:t>
            </w:r>
            <w:r>
              <w:rPr>
                <w:rFonts w:ascii="Times New Roman" w:hAnsi="Times New Roman" w:cs="Times New Roman"/>
                <w:szCs w:val="24"/>
              </w:rPr>
              <w:t>нна, Панфилова Юлия,</w:t>
            </w:r>
          </w:p>
          <w:p w:rsidR="0097682F" w:rsidRPr="003410B7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0B7">
              <w:rPr>
                <w:rFonts w:ascii="Times New Roman" w:hAnsi="Times New Roman" w:cs="Times New Roman"/>
                <w:szCs w:val="24"/>
              </w:rPr>
              <w:t>Чарушина Алёна</w:t>
            </w:r>
          </w:p>
        </w:tc>
        <w:tc>
          <w:tcPr>
            <w:tcW w:w="703" w:type="pct"/>
          </w:tcPr>
          <w:p w:rsidR="0097682F" w:rsidRPr="00DD282C" w:rsidRDefault="00DD282C" w:rsidP="00DD282C">
            <w:pPr>
              <w:jc w:val="both"/>
              <w:rPr>
                <w:rFonts w:ascii="Times New Roman" w:hAnsi="Times New Roman" w:cs="Times New Roman"/>
              </w:rPr>
            </w:pPr>
            <w:r w:rsidRPr="00DD282C">
              <w:rPr>
                <w:rFonts w:ascii="Times New Roman" w:hAnsi="Times New Roman" w:cs="Times New Roman"/>
              </w:rPr>
              <w:t>Щербинина Татьяна</w:t>
            </w:r>
          </w:p>
        </w:tc>
        <w:tc>
          <w:tcPr>
            <w:tcW w:w="938" w:type="pct"/>
          </w:tcPr>
          <w:p w:rsidR="0097682F" w:rsidRPr="003410B7" w:rsidRDefault="00B77816" w:rsidP="00976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 Хамов -</w:t>
            </w:r>
            <w:r w:rsidR="0097682F" w:rsidRPr="003410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97682F" w:rsidRPr="003410B7">
              <w:rPr>
                <w:rFonts w:ascii="Times New Roman" w:hAnsi="Times New Roman" w:cs="Times New Roman"/>
              </w:rPr>
              <w:t>ауреат премии Губернатора Свердловской области</w:t>
            </w:r>
            <w:r w:rsidR="0097682F">
              <w:rPr>
                <w:rFonts w:ascii="Times New Roman" w:hAnsi="Times New Roman" w:cs="Times New Roman"/>
              </w:rPr>
              <w:t>.</w:t>
            </w:r>
            <w:r w:rsidR="0097682F" w:rsidRPr="003410B7">
              <w:rPr>
                <w:rFonts w:ascii="Times New Roman" w:hAnsi="Times New Roman" w:cs="Times New Roman"/>
              </w:rPr>
              <w:t xml:space="preserve">  </w:t>
            </w:r>
          </w:p>
          <w:p w:rsidR="0097682F" w:rsidRPr="00AA6FC9" w:rsidRDefault="0097682F" w:rsidP="00B77816">
            <w:pPr>
              <w:jc w:val="both"/>
              <w:rPr>
                <w:rFonts w:ascii="Times New Roman" w:hAnsi="Times New Roman" w:cs="Times New Roman"/>
              </w:rPr>
            </w:pPr>
            <w:r w:rsidRPr="003410B7">
              <w:rPr>
                <w:rFonts w:ascii="Times New Roman" w:hAnsi="Times New Roman" w:cs="Times New Roman"/>
              </w:rPr>
              <w:t xml:space="preserve">Бобина Анна,  Ляпкина </w:t>
            </w:r>
            <w:r w:rsidRPr="003410B7">
              <w:rPr>
                <w:rFonts w:ascii="Times New Roman" w:hAnsi="Times New Roman" w:cs="Times New Roman"/>
              </w:rPr>
              <w:lastRenderedPageBreak/>
              <w:t>Екатерина</w:t>
            </w:r>
            <w:r w:rsidR="003C03E1">
              <w:rPr>
                <w:rFonts w:ascii="Times New Roman" w:hAnsi="Times New Roman" w:cs="Times New Roman"/>
              </w:rPr>
              <w:t>, Озорнин Сергей, Истомина Алёна, Баяндин Егор</w:t>
            </w:r>
            <w:r w:rsidRPr="003410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7682F" w:rsidRPr="00F12C51" w:rsidRDefault="0097682F" w:rsidP="00456BA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12C51">
              <w:rPr>
                <w:rFonts w:ascii="Times New Roman" w:hAnsi="Times New Roman" w:cs="Times New Roman"/>
                <w:i/>
                <w:szCs w:val="24"/>
              </w:rPr>
              <w:lastRenderedPageBreak/>
              <w:t>Пологова Елена Сергеевна,</w:t>
            </w:r>
            <w:r w:rsidRPr="00F12C51">
              <w:rPr>
                <w:rFonts w:ascii="Times New Roman" w:hAnsi="Times New Roman" w:cs="Times New Roman"/>
                <w:szCs w:val="24"/>
              </w:rPr>
              <w:t xml:space="preserve"> учитель английского языка</w:t>
            </w:r>
          </w:p>
          <w:p w:rsidR="0097682F" w:rsidRDefault="0097682F" w:rsidP="00456B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2C51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Калашникова Надежда Васильевна,</w:t>
            </w:r>
            <w:r w:rsidRPr="00F12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итель </w:t>
            </w:r>
            <w:r w:rsidRPr="00F12C5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усского языка и литературы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2</w:t>
            </w:r>
          </w:p>
        </w:tc>
        <w:tc>
          <w:tcPr>
            <w:tcW w:w="505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4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5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6" w:type="pct"/>
          </w:tcPr>
          <w:p w:rsidR="0097682F" w:rsidRPr="00AB1693" w:rsidRDefault="00AB1693" w:rsidP="00AB16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B1693">
              <w:rPr>
                <w:rFonts w:ascii="Times New Roman" w:hAnsi="Times New Roman" w:cs="Times New Roman"/>
                <w:szCs w:val="28"/>
              </w:rPr>
              <w:t>Бабушкина Анна, Банникова Наталья, Ершов Михаил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AB1693" w:rsidRPr="00AB1693" w:rsidRDefault="00AB1693" w:rsidP="00AB1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693">
              <w:rPr>
                <w:rFonts w:ascii="Times New Roman" w:hAnsi="Times New Roman" w:cs="Times New Roman"/>
                <w:szCs w:val="28"/>
              </w:rPr>
              <w:t>Курьянов Константин, Шинтяпина Мария</w:t>
            </w:r>
          </w:p>
        </w:tc>
        <w:tc>
          <w:tcPr>
            <w:tcW w:w="703" w:type="pct"/>
          </w:tcPr>
          <w:p w:rsidR="0097682F" w:rsidRPr="00AB1693" w:rsidRDefault="00AB1693" w:rsidP="00AB1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693">
              <w:rPr>
                <w:rFonts w:ascii="Times New Roman" w:hAnsi="Times New Roman" w:cs="Times New Roman"/>
                <w:szCs w:val="28"/>
              </w:rPr>
              <w:t>Стрельников Игорь</w:t>
            </w:r>
          </w:p>
        </w:tc>
        <w:tc>
          <w:tcPr>
            <w:tcW w:w="938" w:type="pct"/>
          </w:tcPr>
          <w:p w:rsidR="0097682F" w:rsidRDefault="00AB1693" w:rsidP="00B778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693">
              <w:rPr>
                <w:rFonts w:ascii="Times New Roman" w:hAnsi="Times New Roman" w:cs="Times New Roman"/>
              </w:rPr>
              <w:t>Банникова Наталья,</w:t>
            </w:r>
            <w:r w:rsidR="003C03E1">
              <w:rPr>
                <w:rFonts w:ascii="Times New Roman" w:hAnsi="Times New Roman" w:cs="Times New Roman"/>
              </w:rPr>
              <w:t xml:space="preserve"> Григорьев Михаил, Ершов Михаил,</w:t>
            </w:r>
            <w:r w:rsidRPr="00AB1693">
              <w:rPr>
                <w:rFonts w:ascii="Times New Roman" w:hAnsi="Times New Roman" w:cs="Times New Roman"/>
              </w:rPr>
              <w:t xml:space="preserve"> Уксусова Анастасия, Стрельников Игор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AB1693">
              <w:rPr>
                <w:rFonts w:ascii="Times New Roman" w:hAnsi="Times New Roman" w:cs="Times New Roman"/>
              </w:rPr>
              <w:t xml:space="preserve">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B70244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B70244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AB1693" w:rsidRPr="00AB1693" w:rsidRDefault="00AB1693" w:rsidP="00456B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B1693">
              <w:rPr>
                <w:rFonts w:ascii="Times New Roman" w:hAnsi="Times New Roman" w:cs="Times New Roman"/>
                <w:i/>
                <w:szCs w:val="28"/>
              </w:rPr>
              <w:t>Белоногова Наталья Николаевна</w:t>
            </w:r>
            <w:r w:rsidRPr="00AB1693">
              <w:rPr>
                <w:rFonts w:ascii="Times New Roman" w:hAnsi="Times New Roman" w:cs="Times New Roman"/>
                <w:szCs w:val="28"/>
              </w:rPr>
              <w:t>, учитель географии</w:t>
            </w:r>
          </w:p>
          <w:p w:rsidR="0097682F" w:rsidRPr="00AB1693" w:rsidRDefault="00AB1693" w:rsidP="00456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693">
              <w:rPr>
                <w:rFonts w:ascii="Times New Roman" w:hAnsi="Times New Roman" w:cs="Times New Roman"/>
                <w:i/>
                <w:szCs w:val="28"/>
              </w:rPr>
              <w:t>Курчавова Ольга Сергеевна</w:t>
            </w:r>
            <w:r w:rsidRPr="00AB1693">
              <w:rPr>
                <w:rFonts w:ascii="Times New Roman" w:hAnsi="Times New Roman" w:cs="Times New Roman"/>
                <w:szCs w:val="28"/>
              </w:rPr>
              <w:t>, учитель биологи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A5A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505" w:type="pct"/>
          </w:tcPr>
          <w:p w:rsidR="0097682F" w:rsidRDefault="004C7A5A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4" w:type="pct"/>
          </w:tcPr>
          <w:p w:rsidR="0097682F" w:rsidRDefault="004C7A5A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5" w:type="pct"/>
          </w:tcPr>
          <w:p w:rsidR="0097682F" w:rsidRDefault="004C7A5A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6" w:type="pct"/>
          </w:tcPr>
          <w:p w:rsidR="004C7A5A" w:rsidRPr="004C7A5A" w:rsidRDefault="004C7A5A" w:rsidP="004C7A5A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4C7A5A">
              <w:rPr>
                <w:rFonts w:ascii="Times New Roman" w:hAnsi="Times New Roman" w:cs="Times New Roman"/>
                <w:szCs w:val="28"/>
              </w:rPr>
              <w:t>Лаврентьева Анна,</w:t>
            </w:r>
          </w:p>
          <w:p w:rsidR="004C7A5A" w:rsidRPr="004C7A5A" w:rsidRDefault="004C7A5A" w:rsidP="004C7A5A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щ</w:t>
            </w:r>
            <w:r w:rsidRPr="004C7A5A">
              <w:rPr>
                <w:rFonts w:ascii="Times New Roman" w:hAnsi="Times New Roman" w:cs="Times New Roman"/>
                <w:szCs w:val="28"/>
              </w:rPr>
              <w:t>епкова Алена,</w:t>
            </w:r>
          </w:p>
          <w:p w:rsidR="004C7A5A" w:rsidRPr="004C7A5A" w:rsidRDefault="004C7A5A" w:rsidP="004C7A5A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4C7A5A">
              <w:rPr>
                <w:rFonts w:ascii="Times New Roman" w:hAnsi="Times New Roman" w:cs="Times New Roman"/>
                <w:szCs w:val="28"/>
              </w:rPr>
              <w:t>Рубцова Мария,</w:t>
            </w:r>
          </w:p>
          <w:p w:rsidR="004C7A5A" w:rsidRPr="004C7A5A" w:rsidRDefault="004C7A5A" w:rsidP="004C7A5A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4C7A5A">
              <w:rPr>
                <w:rFonts w:ascii="Times New Roman" w:hAnsi="Times New Roman" w:cs="Times New Roman"/>
                <w:szCs w:val="28"/>
              </w:rPr>
              <w:t>Сергеева Татьяна,</w:t>
            </w:r>
          </w:p>
          <w:p w:rsidR="0097682F" w:rsidRDefault="00DD282C" w:rsidP="004C7A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ютрюмова Татьяна</w:t>
            </w:r>
          </w:p>
        </w:tc>
        <w:tc>
          <w:tcPr>
            <w:tcW w:w="703" w:type="pct"/>
          </w:tcPr>
          <w:p w:rsidR="0097682F" w:rsidRPr="004C7A5A" w:rsidRDefault="004C7A5A" w:rsidP="004C7A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7A5A">
              <w:rPr>
                <w:rFonts w:ascii="Times New Roman" w:hAnsi="Times New Roman" w:cs="Times New Roman"/>
                <w:color w:val="000000"/>
                <w:szCs w:val="28"/>
              </w:rPr>
              <w:t>Комаров Иван</w:t>
            </w:r>
          </w:p>
        </w:tc>
        <w:tc>
          <w:tcPr>
            <w:tcW w:w="938" w:type="pct"/>
          </w:tcPr>
          <w:p w:rsidR="004C7A5A" w:rsidRPr="004C7A5A" w:rsidRDefault="004C7A5A" w:rsidP="004C7A5A">
            <w:pPr>
              <w:jc w:val="both"/>
              <w:rPr>
                <w:rFonts w:ascii="Times New Roman" w:hAnsi="Times New Roman" w:cs="Times New Roman"/>
              </w:rPr>
            </w:pPr>
            <w:r w:rsidRPr="004C7A5A">
              <w:rPr>
                <w:rFonts w:ascii="Times New Roman" w:hAnsi="Times New Roman" w:cs="Times New Roman"/>
                <w:szCs w:val="28"/>
              </w:rPr>
              <w:t xml:space="preserve">Немешаев Виталий – кандидат в мастера спорта по хоккею с мячом, трижды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  <w:p w:rsidR="00CE629B" w:rsidRDefault="004C7A5A" w:rsidP="00B77816">
            <w:pPr>
              <w:jc w:val="both"/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</w:pPr>
            <w:r w:rsidRPr="004C7A5A">
              <w:rPr>
                <w:rFonts w:ascii="Times New Roman" w:hAnsi="Times New Roman" w:cs="Times New Roman"/>
              </w:rPr>
              <w:t xml:space="preserve">Комаров Иван -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общественной организации «Попечительский  совет ПГО». </w:t>
            </w:r>
          </w:p>
          <w:p w:rsidR="0097682F" w:rsidRPr="004C7A5A" w:rsidRDefault="004C7A5A" w:rsidP="00B77816">
            <w:pPr>
              <w:jc w:val="both"/>
              <w:rPr>
                <w:rFonts w:ascii="Times New Roman" w:hAnsi="Times New Roman" w:cs="Times New Roman"/>
                <w:color w:val="171616"/>
                <w:shd w:val="clear" w:color="auto" w:fill="FFFFFF"/>
              </w:rPr>
            </w:pPr>
            <w:r w:rsidRPr="004C7A5A">
              <w:rPr>
                <w:rFonts w:ascii="Times New Roman" w:hAnsi="Times New Roman" w:cs="Times New Roman"/>
              </w:rPr>
              <w:t>Лаврентьева Анна</w:t>
            </w:r>
            <w:r w:rsidR="00B77816">
              <w:rPr>
                <w:rFonts w:ascii="Times New Roman" w:hAnsi="Times New Roman" w:cs="Times New Roman"/>
              </w:rPr>
              <w:t xml:space="preserve"> -</w:t>
            </w:r>
            <w:r w:rsidRPr="004C7A5A">
              <w:rPr>
                <w:rFonts w:ascii="Times New Roman" w:hAnsi="Times New Roman" w:cs="Times New Roman"/>
              </w:rPr>
              <w:t xml:space="preserve"> 2 место  на Всероссийском конкурсе «Магия звука», </w:t>
            </w:r>
            <w:r w:rsidR="00B77816">
              <w:rPr>
                <w:rFonts w:ascii="Times New Roman" w:hAnsi="Times New Roman" w:cs="Times New Roman"/>
              </w:rPr>
              <w:t>л</w:t>
            </w:r>
            <w:r w:rsidRPr="004C7A5A">
              <w:rPr>
                <w:rFonts w:ascii="Times New Roman" w:hAnsi="Times New Roman" w:cs="Times New Roman"/>
              </w:rPr>
              <w:t>ауреат п</w:t>
            </w:r>
            <w:r w:rsidRPr="004C7A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мии городского Попечительского совета</w:t>
            </w:r>
            <w:r w:rsidR="00B778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4C7A5A"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 xml:space="preserve">            Ощепкова Алена как победитель областного конкурса среди медали</w:t>
            </w:r>
            <w:r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 xml:space="preserve">стов награждена золотой медалью «Преуспевающий», </w:t>
            </w:r>
            <w:r w:rsidRPr="004C7A5A"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>участниц</w:t>
            </w:r>
            <w:r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>а</w:t>
            </w:r>
            <w:r w:rsidRPr="004C7A5A"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 xml:space="preserve"> Императорского бала в резиденции Г</w:t>
            </w:r>
            <w:r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 xml:space="preserve">убернатора Свердловской </w:t>
            </w:r>
            <w:r>
              <w:rPr>
                <w:rFonts w:ascii="Times New Roman" w:hAnsi="Times New Roman" w:cs="Times New Roman"/>
                <w:color w:val="171616"/>
                <w:shd w:val="clear" w:color="auto" w:fill="FFFFFF"/>
              </w:rPr>
              <w:lastRenderedPageBreak/>
              <w:t>области</w:t>
            </w:r>
            <w:r w:rsidR="00B77816"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>.</w:t>
            </w:r>
          </w:p>
        </w:tc>
        <w:tc>
          <w:tcPr>
            <w:tcW w:w="937" w:type="pct"/>
          </w:tcPr>
          <w:p w:rsidR="0097682F" w:rsidRDefault="004C7A5A" w:rsidP="004C7A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C7A5A">
              <w:rPr>
                <w:rFonts w:ascii="Times New Roman" w:hAnsi="Times New Roman" w:cs="Times New Roman"/>
                <w:i/>
                <w:color w:val="000000"/>
                <w:szCs w:val="28"/>
              </w:rPr>
              <w:lastRenderedPageBreak/>
              <w:t>Гражданкина Элина Александровна</w:t>
            </w:r>
            <w:r w:rsidRPr="004C7A5A">
              <w:rPr>
                <w:rFonts w:ascii="Times New Roman" w:hAnsi="Times New Roman" w:cs="Times New Roman"/>
                <w:color w:val="000000"/>
                <w:szCs w:val="28"/>
              </w:rPr>
              <w:t>, учитель русского языка  и литературы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6" w:type="pct"/>
          </w:tcPr>
          <w:p w:rsidR="0097682F" w:rsidRPr="003410B7" w:rsidRDefault="0097682F" w:rsidP="0097682F">
            <w:pPr>
              <w:pStyle w:val="a4"/>
              <w:shd w:val="clear" w:color="auto" w:fill="FFFFFF"/>
              <w:ind w:right="57"/>
              <w:jc w:val="both"/>
              <w:rPr>
                <w:rFonts w:ascii="Times New Roman" w:hAnsi="Times New Roman" w:cs="Times New Roman"/>
              </w:rPr>
            </w:pPr>
            <w:r w:rsidRPr="003410B7">
              <w:rPr>
                <w:rFonts w:ascii="Times New Roman" w:hAnsi="Times New Roman" w:cs="Times New Roman"/>
              </w:rPr>
              <w:t>Полищук Мария</w:t>
            </w:r>
            <w:r w:rsidR="00DD282C" w:rsidRPr="003410B7">
              <w:rPr>
                <w:rFonts w:ascii="Times New Roman" w:hAnsi="Times New Roman" w:cs="Times New Roman"/>
              </w:rPr>
              <w:t xml:space="preserve"> Петерсон Николай</w:t>
            </w:r>
          </w:p>
          <w:p w:rsidR="0097682F" w:rsidRPr="003410B7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pct"/>
          </w:tcPr>
          <w:p w:rsidR="0097682F" w:rsidRPr="003410B7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pct"/>
          </w:tcPr>
          <w:p w:rsidR="00CE629B" w:rsidRDefault="0097682F" w:rsidP="00B77816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</w:pPr>
            <w:r w:rsidRPr="003410B7">
              <w:rPr>
                <w:rFonts w:ascii="Times New Roman" w:hAnsi="Times New Roman" w:cs="Times New Roman"/>
              </w:rPr>
              <w:t>Петерсон Николай, Шакирова Юлия, Булатов Данил, Курьянов Никита</w:t>
            </w:r>
            <w:r w:rsidR="003C03E1">
              <w:rPr>
                <w:rFonts w:ascii="Times New Roman" w:hAnsi="Times New Roman" w:cs="Times New Roman"/>
              </w:rPr>
              <w:t>, Фотеев Владимир</w:t>
            </w:r>
            <w:r w:rsidRPr="003410B7">
              <w:rPr>
                <w:rFonts w:ascii="Times New Roman" w:hAnsi="Times New Roman" w:cs="Times New Roman"/>
              </w:rPr>
              <w:t xml:space="preserve"> –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  <w:p w:rsidR="0097682F" w:rsidRPr="003410B7" w:rsidRDefault="00B77816" w:rsidP="00B77816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щук Мария - </w:t>
            </w:r>
            <w:r w:rsidR="0097682F" w:rsidRPr="003410B7">
              <w:rPr>
                <w:rFonts w:ascii="Times New Roman" w:hAnsi="Times New Roman" w:cs="Times New Roman"/>
              </w:rPr>
              <w:t xml:space="preserve"> участница Императорского бала</w:t>
            </w:r>
            <w:r w:rsidR="00456BA5">
              <w:rPr>
                <w:rFonts w:ascii="Times New Roman" w:hAnsi="Times New Roman" w:cs="Times New Roman"/>
              </w:rPr>
              <w:t xml:space="preserve"> </w:t>
            </w:r>
            <w:r w:rsidR="00456BA5" w:rsidRPr="004C7A5A"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 xml:space="preserve"> в резиденции Г</w:t>
            </w:r>
            <w:r w:rsidR="00456BA5">
              <w:rPr>
                <w:rFonts w:ascii="Times New Roman" w:hAnsi="Times New Roman" w:cs="Times New Roman"/>
                <w:color w:val="171616"/>
                <w:shd w:val="clear" w:color="auto" w:fill="FFFFFF"/>
              </w:rPr>
              <w:t>убернатора Свердловской области</w:t>
            </w:r>
            <w:r w:rsidR="0097682F" w:rsidRPr="00341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7" w:type="pct"/>
          </w:tcPr>
          <w:p w:rsidR="0097682F" w:rsidRPr="003410B7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10B7">
              <w:rPr>
                <w:rFonts w:ascii="Times New Roman" w:hAnsi="Times New Roman" w:cs="Times New Roman"/>
                <w:i/>
              </w:rPr>
              <w:t>Старцева Надежда Валерьевна,</w:t>
            </w:r>
            <w:r w:rsidRPr="003410B7">
              <w:rPr>
                <w:rFonts w:ascii="Times New Roman" w:hAnsi="Times New Roman" w:cs="Times New Roman"/>
              </w:rPr>
              <w:t xml:space="preserve"> учитель русского языка и литературы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50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4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5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6" w:type="pct"/>
          </w:tcPr>
          <w:p w:rsidR="0097682F" w:rsidRDefault="0097682F" w:rsidP="0097682F">
            <w:pPr>
              <w:rPr>
                <w:rFonts w:ascii="Times New Roman" w:hAnsi="Times New Roman" w:cs="Times New Roman"/>
                <w:b/>
              </w:rPr>
            </w:pPr>
            <w:r w:rsidRPr="00AA6FC9">
              <w:rPr>
                <w:rFonts w:ascii="Times New Roman" w:hAnsi="Times New Roman" w:cs="Times New Roman"/>
                <w:szCs w:val="28"/>
              </w:rPr>
              <w:t>Прокина Юлия, Копысов Александр</w:t>
            </w:r>
          </w:p>
        </w:tc>
        <w:tc>
          <w:tcPr>
            <w:tcW w:w="70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8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7" w:type="pct"/>
          </w:tcPr>
          <w:p w:rsidR="0097682F" w:rsidRDefault="0097682F" w:rsidP="009768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FC9">
              <w:rPr>
                <w:rFonts w:ascii="Times New Roman" w:hAnsi="Times New Roman" w:cs="Times New Roman"/>
                <w:i/>
                <w:szCs w:val="28"/>
              </w:rPr>
              <w:t>Карягина Ольга Александровна</w:t>
            </w:r>
            <w:r w:rsidRPr="00AA6FC9">
              <w:rPr>
                <w:rFonts w:ascii="Times New Roman" w:hAnsi="Times New Roman" w:cs="Times New Roman"/>
                <w:szCs w:val="28"/>
              </w:rPr>
              <w:t>, учитель математики</w:t>
            </w:r>
          </w:p>
        </w:tc>
      </w:tr>
      <w:tr w:rsidR="00456BA5" w:rsidTr="009A21D2">
        <w:tc>
          <w:tcPr>
            <w:tcW w:w="423" w:type="pct"/>
          </w:tcPr>
          <w:p w:rsidR="0097682F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505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4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5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6" w:type="pct"/>
          </w:tcPr>
          <w:p w:rsidR="0097682F" w:rsidRDefault="00AB1693" w:rsidP="00AB1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693">
              <w:rPr>
                <w:rFonts w:ascii="Times New Roman" w:hAnsi="Times New Roman" w:cs="Times New Roman"/>
                <w:szCs w:val="28"/>
              </w:rPr>
              <w:t>Лямкин Данил, Микрюкова Екатерина, Григорьева Елизавет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AB1693">
              <w:rPr>
                <w:rFonts w:ascii="Times New Roman" w:hAnsi="Times New Roman" w:cs="Times New Roman"/>
                <w:szCs w:val="28"/>
              </w:rPr>
              <w:t xml:space="preserve"> Бутарова Анастасия</w:t>
            </w:r>
          </w:p>
        </w:tc>
        <w:tc>
          <w:tcPr>
            <w:tcW w:w="703" w:type="pct"/>
          </w:tcPr>
          <w:p w:rsidR="0097682F" w:rsidRDefault="00AB1693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8" w:type="pct"/>
          </w:tcPr>
          <w:p w:rsidR="00565CE8" w:rsidRDefault="004C7A5A" w:rsidP="00B7781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A5A">
              <w:rPr>
                <w:rFonts w:ascii="Times New Roman" w:hAnsi="Times New Roman" w:cs="Times New Roman"/>
                <w:szCs w:val="28"/>
              </w:rPr>
              <w:t>Дмитрий Невзоров</w:t>
            </w:r>
            <w:r w:rsidR="00B77816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Pr="004C7A5A">
              <w:rPr>
                <w:rFonts w:ascii="Times New Roman" w:hAnsi="Times New Roman" w:cs="Times New Roman"/>
                <w:szCs w:val="28"/>
              </w:rPr>
              <w:t xml:space="preserve"> неоднократн</w:t>
            </w:r>
            <w:r>
              <w:rPr>
                <w:rFonts w:ascii="Times New Roman" w:hAnsi="Times New Roman" w:cs="Times New Roman"/>
                <w:szCs w:val="28"/>
              </w:rPr>
              <w:t>ый</w:t>
            </w:r>
            <w:r w:rsidRPr="004C7A5A">
              <w:rPr>
                <w:rFonts w:ascii="Times New Roman" w:hAnsi="Times New Roman" w:cs="Times New Roman"/>
                <w:szCs w:val="28"/>
              </w:rPr>
              <w:t xml:space="preserve"> победител</w:t>
            </w:r>
            <w:r>
              <w:rPr>
                <w:rFonts w:ascii="Times New Roman" w:hAnsi="Times New Roman" w:cs="Times New Roman"/>
                <w:szCs w:val="28"/>
              </w:rPr>
              <w:t>ь</w:t>
            </w:r>
            <w:r w:rsidRPr="004C7A5A">
              <w:rPr>
                <w:rFonts w:ascii="Times New Roman" w:hAnsi="Times New Roman" w:cs="Times New Roman"/>
                <w:szCs w:val="28"/>
              </w:rPr>
              <w:t xml:space="preserve"> и призёром  Уральского Федерального округа в соревнованиях  по фехтованию</w:t>
            </w:r>
            <w:r w:rsidR="00B77816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97682F" w:rsidRDefault="00B77816" w:rsidP="00B778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крюкова Екатерина - </w:t>
            </w:r>
            <w:r>
              <w:t xml:space="preserve">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ауреат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7682F" w:rsidRDefault="00AB1693" w:rsidP="00AB1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A5">
              <w:rPr>
                <w:rFonts w:ascii="Times New Roman" w:hAnsi="Times New Roman" w:cs="Times New Roman"/>
                <w:i/>
                <w:szCs w:val="28"/>
              </w:rPr>
              <w:t>Сардак Галина Васильевна,</w:t>
            </w:r>
            <w:r w:rsidRPr="00AB1693">
              <w:rPr>
                <w:rFonts w:ascii="Times New Roman" w:hAnsi="Times New Roman" w:cs="Times New Roman"/>
                <w:szCs w:val="28"/>
              </w:rPr>
              <w:t xml:space="preserve"> учит</w:t>
            </w:r>
            <w:r>
              <w:rPr>
                <w:rFonts w:ascii="Times New Roman" w:hAnsi="Times New Roman" w:cs="Times New Roman"/>
                <w:szCs w:val="28"/>
              </w:rPr>
              <w:t>ель русского языка и литературы</w:t>
            </w: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456BA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505" w:type="pct"/>
          </w:tcPr>
          <w:p w:rsidR="0097682F" w:rsidRDefault="00456BA5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4" w:type="pct"/>
          </w:tcPr>
          <w:p w:rsidR="0097682F" w:rsidRDefault="00456BA5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5" w:type="pct"/>
          </w:tcPr>
          <w:p w:rsidR="0097682F" w:rsidRDefault="00456BA5" w:rsidP="00833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332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6" w:type="pct"/>
          </w:tcPr>
          <w:p w:rsidR="00456BA5" w:rsidRDefault="00456BA5" w:rsidP="00456B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56BA5">
              <w:rPr>
                <w:rFonts w:ascii="Times New Roman" w:hAnsi="Times New Roman" w:cs="Times New Roman"/>
                <w:szCs w:val="28"/>
              </w:rPr>
              <w:t>Банников Данил, Банников Никита,</w:t>
            </w:r>
          </w:p>
          <w:p w:rsidR="00456BA5" w:rsidRDefault="00456BA5" w:rsidP="00456B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56BA5">
              <w:rPr>
                <w:rFonts w:ascii="Times New Roman" w:hAnsi="Times New Roman" w:cs="Times New Roman"/>
                <w:szCs w:val="28"/>
              </w:rPr>
              <w:t xml:space="preserve">Василенко Диана, </w:t>
            </w:r>
          </w:p>
          <w:p w:rsidR="0097682F" w:rsidRDefault="00456BA5" w:rsidP="00456B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A5">
              <w:rPr>
                <w:rFonts w:ascii="Times New Roman" w:hAnsi="Times New Roman" w:cs="Times New Roman"/>
                <w:szCs w:val="28"/>
              </w:rPr>
              <w:t>Пьянкова Александра, Соболева Анна, Удачин Кирилл</w:t>
            </w:r>
          </w:p>
        </w:tc>
        <w:tc>
          <w:tcPr>
            <w:tcW w:w="703" w:type="pct"/>
          </w:tcPr>
          <w:p w:rsidR="0097682F" w:rsidRDefault="00456BA5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8" w:type="pct"/>
          </w:tcPr>
          <w:p w:rsidR="00456BA5" w:rsidRDefault="00456BA5" w:rsidP="00456BA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56BA5">
              <w:rPr>
                <w:rFonts w:ascii="Times New Roman" w:hAnsi="Times New Roman" w:cs="Times New Roman"/>
                <w:szCs w:val="28"/>
              </w:rPr>
              <w:t>Банников Никита</w:t>
            </w:r>
            <w:r w:rsidR="00B77816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Pr="00456BA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дважды лауреат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  <w:p w:rsidR="0097682F" w:rsidRPr="00456BA5" w:rsidRDefault="00456BA5" w:rsidP="00B77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BA5">
              <w:rPr>
                <w:rFonts w:ascii="Times New Roman" w:hAnsi="Times New Roman" w:cs="Times New Roman"/>
                <w:szCs w:val="28"/>
              </w:rPr>
              <w:t>Гундина Анастасия</w:t>
            </w:r>
            <w:r w:rsidR="00B77816">
              <w:rPr>
                <w:rFonts w:ascii="Times New Roman" w:hAnsi="Times New Roman" w:cs="Times New Roman"/>
                <w:szCs w:val="28"/>
              </w:rPr>
              <w:t>, Синявская Виктор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56BA5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456BA5" w:rsidRPr="00456BA5" w:rsidRDefault="00456BA5" w:rsidP="00456BA5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456BA5">
              <w:rPr>
                <w:rFonts w:ascii="Times New Roman" w:hAnsi="Times New Roman" w:cs="Times New Roman"/>
                <w:i/>
                <w:szCs w:val="28"/>
              </w:rPr>
              <w:t>Карягина Ольга Александровна</w:t>
            </w:r>
            <w:r w:rsidRPr="00456BA5">
              <w:rPr>
                <w:rFonts w:ascii="Times New Roman" w:hAnsi="Times New Roman" w:cs="Times New Roman"/>
                <w:szCs w:val="28"/>
              </w:rPr>
              <w:t>, учитель математики</w:t>
            </w:r>
          </w:p>
          <w:p w:rsidR="0097682F" w:rsidRPr="00456BA5" w:rsidRDefault="0097682F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6BA5" w:rsidTr="009A21D2">
        <w:tc>
          <w:tcPr>
            <w:tcW w:w="423" w:type="pct"/>
          </w:tcPr>
          <w:p w:rsidR="0097682F" w:rsidRPr="00AB1693" w:rsidRDefault="0097682F" w:rsidP="0097682F">
            <w:pPr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6C6B21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505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4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5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6" w:type="pct"/>
          </w:tcPr>
          <w:p w:rsidR="0097682F" w:rsidRDefault="006C6B21" w:rsidP="006C6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C6B21">
              <w:rPr>
                <w:rFonts w:ascii="Times New Roman" w:hAnsi="Times New Roman" w:cs="Times New Roman"/>
                <w:szCs w:val="28"/>
              </w:rPr>
              <w:t>Крылосова Ксения</w:t>
            </w:r>
          </w:p>
        </w:tc>
        <w:tc>
          <w:tcPr>
            <w:tcW w:w="703" w:type="pct"/>
          </w:tcPr>
          <w:p w:rsidR="0097682F" w:rsidRDefault="006C6B21" w:rsidP="009768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938" w:type="pct"/>
          </w:tcPr>
          <w:p w:rsidR="0097682F" w:rsidRDefault="006C6B21" w:rsidP="00B778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ылосова Ксения -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 л</w:t>
            </w:r>
            <w:r w:rsidR="00CE629B" w:rsidRPr="00D47973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t xml:space="preserve">ауреаты премии </w:t>
            </w:r>
            <w:r w:rsidR="00CE629B">
              <w:rPr>
                <w:rFonts w:ascii="Times New Roman" w:hAnsi="Times New Roman" w:cs="Times New Roman"/>
                <w:color w:val="171616"/>
                <w:szCs w:val="28"/>
                <w:shd w:val="clear" w:color="auto" w:fill="FFFFFF"/>
              </w:rPr>
              <w:lastRenderedPageBreak/>
              <w:t>общественной организации «Попечительский  совет ПГО».</w:t>
            </w:r>
          </w:p>
        </w:tc>
        <w:tc>
          <w:tcPr>
            <w:tcW w:w="937" w:type="pct"/>
          </w:tcPr>
          <w:p w:rsidR="0097682F" w:rsidRDefault="006C6B21" w:rsidP="006C6B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A5">
              <w:rPr>
                <w:rFonts w:ascii="Times New Roman" w:hAnsi="Times New Roman" w:cs="Times New Roman"/>
                <w:i/>
                <w:szCs w:val="28"/>
              </w:rPr>
              <w:lastRenderedPageBreak/>
              <w:t>Кузнецова Светлана Васильевна,</w:t>
            </w:r>
            <w:r w:rsidRPr="006C6B21">
              <w:rPr>
                <w:rFonts w:ascii="Times New Roman" w:hAnsi="Times New Roman" w:cs="Times New Roman"/>
                <w:szCs w:val="28"/>
              </w:rPr>
              <w:t xml:space="preserve"> учитель </w:t>
            </w:r>
            <w:r w:rsidRPr="006C6B21">
              <w:rPr>
                <w:rFonts w:ascii="Times New Roman" w:hAnsi="Times New Roman" w:cs="Times New Roman"/>
                <w:szCs w:val="28"/>
              </w:rPr>
              <w:lastRenderedPageBreak/>
              <w:t>истории и обществознания</w:t>
            </w:r>
          </w:p>
        </w:tc>
      </w:tr>
    </w:tbl>
    <w:p w:rsidR="00112975" w:rsidRPr="00112975" w:rsidRDefault="00112975" w:rsidP="001E6B8E">
      <w:pPr>
        <w:rPr>
          <w:rFonts w:ascii="Times New Roman" w:hAnsi="Times New Roman" w:cs="Times New Roman"/>
          <w:b/>
        </w:rPr>
      </w:pPr>
    </w:p>
    <w:sectPr w:rsidR="00112975" w:rsidRPr="00112975" w:rsidSect="00AB16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09"/>
    <w:rsid w:val="00067E6A"/>
    <w:rsid w:val="000D59A9"/>
    <w:rsid w:val="00112975"/>
    <w:rsid w:val="001E6B8E"/>
    <w:rsid w:val="001F40F3"/>
    <w:rsid w:val="00255E35"/>
    <w:rsid w:val="00281B15"/>
    <w:rsid w:val="002C6B41"/>
    <w:rsid w:val="003410B7"/>
    <w:rsid w:val="003C03E1"/>
    <w:rsid w:val="00456BA5"/>
    <w:rsid w:val="004C7A5A"/>
    <w:rsid w:val="005132AA"/>
    <w:rsid w:val="00565CE8"/>
    <w:rsid w:val="005E674A"/>
    <w:rsid w:val="00690C02"/>
    <w:rsid w:val="006B5256"/>
    <w:rsid w:val="006C6B21"/>
    <w:rsid w:val="00761FE0"/>
    <w:rsid w:val="008332C3"/>
    <w:rsid w:val="008D3BA7"/>
    <w:rsid w:val="0097682F"/>
    <w:rsid w:val="009A21D2"/>
    <w:rsid w:val="009D59FD"/>
    <w:rsid w:val="00A4253E"/>
    <w:rsid w:val="00A7156B"/>
    <w:rsid w:val="00AA6FC9"/>
    <w:rsid w:val="00AB1693"/>
    <w:rsid w:val="00B70244"/>
    <w:rsid w:val="00B77816"/>
    <w:rsid w:val="00C06DAF"/>
    <w:rsid w:val="00CE629B"/>
    <w:rsid w:val="00D47973"/>
    <w:rsid w:val="00D9312F"/>
    <w:rsid w:val="00DD282C"/>
    <w:rsid w:val="00DE16C2"/>
    <w:rsid w:val="00E84743"/>
    <w:rsid w:val="00F01809"/>
    <w:rsid w:val="00F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qFormat/>
    <w:rsid w:val="00067E6A"/>
    <w:pPr>
      <w:textAlignment w:val="baseline"/>
    </w:pPr>
    <w:rPr>
      <w:rFonts w:ascii="Calibri" w:eastAsia="Times New Roman" w:hAnsi="Calibri" w:cs="Calibri"/>
      <w:color w:val="000000"/>
      <w:lang w:eastAsia="ru-RU"/>
    </w:rPr>
  </w:style>
  <w:style w:type="paragraph" w:styleId="a5">
    <w:name w:val="List Paragraph"/>
    <w:basedOn w:val="a"/>
    <w:uiPriority w:val="34"/>
    <w:qFormat/>
    <w:rsid w:val="00C06D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qFormat/>
    <w:rsid w:val="00067E6A"/>
    <w:pPr>
      <w:textAlignment w:val="baseline"/>
    </w:pPr>
    <w:rPr>
      <w:rFonts w:ascii="Calibri" w:eastAsia="Times New Roman" w:hAnsi="Calibri" w:cs="Calibri"/>
      <w:color w:val="000000"/>
      <w:lang w:eastAsia="ru-RU"/>
    </w:rPr>
  </w:style>
  <w:style w:type="paragraph" w:styleId="a5">
    <w:name w:val="List Paragraph"/>
    <w:basedOn w:val="a"/>
    <w:uiPriority w:val="34"/>
    <w:qFormat/>
    <w:rsid w:val="00C06D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1F84-5D7F-44EC-8496-A011196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18-12-21T10:39:00Z</cp:lastPrinted>
  <dcterms:created xsi:type="dcterms:W3CDTF">2019-03-20T10:56:00Z</dcterms:created>
  <dcterms:modified xsi:type="dcterms:W3CDTF">2019-03-20T10:56:00Z</dcterms:modified>
</cp:coreProperties>
</file>